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6CB7" w14:textId="5F82C12E" w:rsidR="00892363" w:rsidRPr="00892363" w:rsidRDefault="00E33A20" w:rsidP="00892363">
      <w:pPr>
        <w:autoSpaceDE w:val="0"/>
        <w:autoSpaceDN w:val="0"/>
        <w:adjustRightInd w:val="0"/>
        <w:spacing w:line="360" w:lineRule="auto"/>
        <w:ind w:right="-20"/>
        <w:rPr>
          <w:rFonts w:ascii="標楷體" w:eastAsia="標楷體" w:hAnsi="標楷體" w:cs="Adobe ･鬧ｺ Std R"/>
          <w:b/>
          <w:kern w:val="0"/>
          <w:sz w:val="36"/>
          <w:szCs w:val="36"/>
        </w:rPr>
      </w:pPr>
      <w:bookmarkStart w:id="0" w:name="_Hlk15394432"/>
      <w:bookmarkStart w:id="1" w:name="_Toc430348917"/>
      <w:bookmarkStart w:id="2" w:name="_Toc333392929"/>
      <w:bookmarkStart w:id="3" w:name="_Toc333394550"/>
      <w:r>
        <w:rPr>
          <w:rFonts w:ascii="新細明體" w:cs="Adobe ･鬧ｺ Std R" w:hint="eastAsia"/>
          <w:b/>
          <w:kern w:val="0"/>
          <w:sz w:val="36"/>
          <w:szCs w:val="36"/>
        </w:rPr>
        <w:t xml:space="preserve">        </w:t>
      </w:r>
      <w:r w:rsidR="00892363" w:rsidRPr="00892363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北醫校友</w:t>
      </w:r>
      <w:r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會教育</w:t>
      </w:r>
      <w:r w:rsidR="00892363" w:rsidRPr="00892363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基金會藥用植物</w:t>
      </w:r>
      <w:r w:rsidRPr="00E33A20">
        <w:rPr>
          <w:rFonts w:ascii="標楷體" w:eastAsia="標楷體" w:hAnsi="標楷體" w:cs="Adobe ･鬧ｺ Std R" w:hint="eastAsia"/>
          <w:b/>
          <w:bCs/>
          <w:kern w:val="0"/>
          <w:sz w:val="36"/>
          <w:szCs w:val="36"/>
        </w:rPr>
        <w:t>應用精華班</w:t>
      </w:r>
    </w:p>
    <w:bookmarkEnd w:id="0"/>
    <w:p w14:paraId="32636ED7" w14:textId="2F3E1D3F" w:rsidR="001C2096" w:rsidRPr="00B43068" w:rsidRDefault="00892363" w:rsidP="00BB1DC3">
      <w:pPr>
        <w:snapToGrid w:val="0"/>
        <w:jc w:val="center"/>
        <w:outlineLvl w:val="0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 </w:t>
      </w:r>
      <w:r w:rsidR="00C075FB" w:rsidRPr="00B43068">
        <w:rPr>
          <w:rFonts w:eastAsia="標楷體" w:hint="eastAsia"/>
          <w:color w:val="000000"/>
          <w:sz w:val="36"/>
          <w:szCs w:val="36"/>
        </w:rPr>
        <w:t>第</w:t>
      </w:r>
      <w:r w:rsidR="00C91664">
        <w:rPr>
          <w:rFonts w:eastAsia="標楷體" w:hint="eastAsia"/>
          <w:color w:val="000000"/>
          <w:sz w:val="36"/>
          <w:szCs w:val="36"/>
        </w:rPr>
        <w:t>4</w:t>
      </w:r>
      <w:r w:rsidR="00C075FB" w:rsidRPr="00B43068">
        <w:rPr>
          <w:rFonts w:eastAsia="標楷體" w:hint="eastAsia"/>
          <w:color w:val="000000"/>
          <w:sz w:val="36"/>
          <w:szCs w:val="36"/>
        </w:rPr>
        <w:t>期</w:t>
      </w:r>
      <w:bookmarkEnd w:id="1"/>
      <w:r w:rsidR="0093342F">
        <w:rPr>
          <w:rFonts w:eastAsia="標楷體" w:hint="eastAsia"/>
          <w:color w:val="000000"/>
          <w:sz w:val="36"/>
          <w:szCs w:val="36"/>
        </w:rPr>
        <w:t>(</w:t>
      </w:r>
      <w:r w:rsidR="00D3532D">
        <w:rPr>
          <w:rFonts w:eastAsia="標楷體" w:hint="eastAsia"/>
          <w:color w:val="000000"/>
          <w:sz w:val="36"/>
          <w:szCs w:val="36"/>
        </w:rPr>
        <w:t>202</w:t>
      </w:r>
      <w:r w:rsidR="001423B6">
        <w:rPr>
          <w:rFonts w:eastAsia="標楷體"/>
          <w:color w:val="000000"/>
          <w:sz w:val="36"/>
          <w:szCs w:val="36"/>
        </w:rPr>
        <w:t>2</w:t>
      </w:r>
      <w:r w:rsidR="0093342F">
        <w:rPr>
          <w:rFonts w:eastAsia="標楷體" w:hint="eastAsia"/>
          <w:color w:val="000000"/>
          <w:sz w:val="36"/>
          <w:szCs w:val="36"/>
        </w:rPr>
        <w:t>年</w:t>
      </w:r>
      <w:r w:rsidR="0093342F">
        <w:rPr>
          <w:rFonts w:eastAsia="標楷體" w:hint="eastAsia"/>
          <w:color w:val="000000"/>
          <w:sz w:val="36"/>
          <w:szCs w:val="36"/>
        </w:rPr>
        <w:t>)</w:t>
      </w:r>
    </w:p>
    <w:tbl>
      <w:tblPr>
        <w:tblStyle w:val="ab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2"/>
        <w:gridCol w:w="1708"/>
        <w:gridCol w:w="418"/>
        <w:gridCol w:w="5493"/>
      </w:tblGrid>
      <w:tr w:rsidR="00062007" w:rsidRPr="00B43068" w14:paraId="7803627B" w14:textId="77777777" w:rsidTr="00F1063E">
        <w:tc>
          <w:tcPr>
            <w:tcW w:w="1276" w:type="dxa"/>
            <w:vAlign w:val="center"/>
          </w:tcPr>
          <w:p w14:paraId="2B9FF716" w14:textId="77777777" w:rsidR="00062007" w:rsidRPr="001B661D" w:rsidRDefault="00C075FB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8471" w:type="dxa"/>
            <w:gridSpan w:val="4"/>
          </w:tcPr>
          <w:p w14:paraId="32D6DDAF" w14:textId="190409D5" w:rsidR="00062007" w:rsidRPr="001B661D" w:rsidRDefault="00E33A20" w:rsidP="0005002F">
            <w:pPr>
              <w:snapToGrid w:val="0"/>
              <w:spacing w:beforeLines="20" w:before="72" w:afterLines="20" w:after="72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財團法人</w:t>
            </w:r>
            <w:proofErr w:type="gramStart"/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臺</w:t>
            </w:r>
            <w:proofErr w:type="gramEnd"/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北醫學大學校友會教育基金會</w:t>
            </w:r>
          </w:p>
        </w:tc>
      </w:tr>
      <w:tr w:rsidR="00062007" w:rsidRPr="00B43068" w14:paraId="7CF719F6" w14:textId="77777777" w:rsidTr="00755612">
        <w:trPr>
          <w:trHeight w:val="459"/>
        </w:trPr>
        <w:tc>
          <w:tcPr>
            <w:tcW w:w="1276" w:type="dxa"/>
            <w:vAlign w:val="center"/>
          </w:tcPr>
          <w:p w14:paraId="34E5F5B5" w14:textId="77777777" w:rsidR="00062007" w:rsidRPr="001B661D" w:rsidRDefault="00B27E7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程期別</w:t>
            </w:r>
          </w:p>
        </w:tc>
        <w:tc>
          <w:tcPr>
            <w:tcW w:w="8471" w:type="dxa"/>
            <w:gridSpan w:val="4"/>
          </w:tcPr>
          <w:p w14:paraId="750FDF51" w14:textId="7D1B5051" w:rsidR="00062007" w:rsidRPr="001B661D" w:rsidRDefault="007824BF" w:rsidP="007A63F9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標楷體" w:eastAsia="標楷體" w:hAnsi="標楷體" w:cs="Adobe ･鬧ｺ Std R"/>
                <w:b/>
                <w:bCs/>
                <w:kern w:val="0"/>
              </w:rPr>
            </w:pPr>
            <w:r w:rsidRPr="00AC3522">
              <w:rPr>
                <w:rFonts w:ascii="標楷體" w:eastAsia="標楷體" w:hAnsi="標楷體" w:cs="Adobe ･鬧ｺ Std R" w:hint="eastAsia"/>
                <w:b/>
                <w:bCs/>
                <w:color w:val="FF0000"/>
                <w:kern w:val="0"/>
              </w:rPr>
              <w:t>藥用植物應用精華班</w:t>
            </w:r>
            <w:r w:rsidR="00892363" w:rsidRPr="00AC3522">
              <w:rPr>
                <w:rFonts w:eastAsia="標楷體" w:hint="eastAsia"/>
                <w:b/>
                <w:bCs/>
                <w:color w:val="FF0000"/>
              </w:rPr>
              <w:t>第</w:t>
            </w:r>
            <w:r w:rsidR="007A63F9">
              <w:rPr>
                <w:rFonts w:eastAsia="標楷體" w:hint="eastAsia"/>
                <w:b/>
                <w:bCs/>
                <w:color w:val="FF0000"/>
              </w:rPr>
              <w:t>4</w:t>
            </w:r>
            <w:r w:rsidR="00892363" w:rsidRPr="00AC3522">
              <w:rPr>
                <w:rFonts w:eastAsia="標楷體" w:hint="eastAsia"/>
                <w:b/>
                <w:bCs/>
                <w:color w:val="FF0000"/>
              </w:rPr>
              <w:t>期</w:t>
            </w:r>
          </w:p>
        </w:tc>
      </w:tr>
      <w:tr w:rsidR="00062007" w:rsidRPr="00B43068" w14:paraId="6F108620" w14:textId="77777777" w:rsidTr="00F1063E">
        <w:tc>
          <w:tcPr>
            <w:tcW w:w="1276" w:type="dxa"/>
            <w:vAlign w:val="center"/>
          </w:tcPr>
          <w:p w14:paraId="2EABF62B" w14:textId="77777777" w:rsidR="00062007" w:rsidRPr="001B661D" w:rsidRDefault="00C56AD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8471" w:type="dxa"/>
            <w:gridSpan w:val="4"/>
          </w:tcPr>
          <w:p w14:paraId="160F9695" w14:textId="12C4C529" w:rsidR="00062007" w:rsidRPr="001B661D" w:rsidRDefault="00B27E77" w:rsidP="00C56AD7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莊敬路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電話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: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 xml:space="preserve"> (0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)8786-1893,  0960-200</w:t>
            </w:r>
            <w:r w:rsidR="00CA791C">
              <w:rPr>
                <w:rFonts w:eastAsia="標楷體"/>
                <w:b/>
                <w:bCs/>
                <w:color w:val="000000"/>
              </w:rPr>
              <w:softHyphen/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25</w:t>
            </w:r>
          </w:p>
        </w:tc>
      </w:tr>
      <w:tr w:rsidR="00C075FB" w:rsidRPr="00B43068" w14:paraId="181F0CB8" w14:textId="77777777" w:rsidTr="00F1063E">
        <w:tc>
          <w:tcPr>
            <w:tcW w:w="1276" w:type="dxa"/>
            <w:vAlign w:val="center"/>
          </w:tcPr>
          <w:p w14:paraId="67F67C13" w14:textId="77777777" w:rsidR="00C075FB" w:rsidRPr="001B661D" w:rsidRDefault="00C075FB" w:rsidP="0017225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方式</w:t>
            </w:r>
          </w:p>
        </w:tc>
        <w:tc>
          <w:tcPr>
            <w:tcW w:w="8471" w:type="dxa"/>
            <w:gridSpan w:val="4"/>
          </w:tcPr>
          <w:p w14:paraId="7602C7E1" w14:textId="3A6EEACE" w:rsidR="00C075FB" w:rsidRPr="001B661D" w:rsidRDefault="00C075FB" w:rsidP="00A67FB6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線上報名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請填入網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59271E">
              <w:rPr>
                <w:rFonts w:eastAsia="標楷體"/>
                <w:b/>
                <w:bCs/>
                <w:color w:val="000000"/>
              </w:rPr>
              <w:t xml:space="preserve">  </w:t>
            </w:r>
            <w:hyperlink r:id="rId9" w:history="1">
              <w:r w:rsidR="004B658C" w:rsidRPr="001B661D">
                <w:rPr>
                  <w:rStyle w:val="a7"/>
                  <w:rFonts w:eastAsia="標楷體"/>
                  <w:b/>
                  <w:bCs/>
                </w:rPr>
                <w:t>www.tmuaf.org.tw</w:t>
              </w:r>
            </w:hyperlink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或</w:t>
            </w:r>
            <w:r w:rsidR="0059271E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e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mail:tmualf@gmail.com</w:t>
            </w:r>
          </w:p>
          <w:p w14:paraId="63BB00EA" w14:textId="77777777" w:rsidR="00C075FB" w:rsidRPr="001B661D" w:rsidRDefault="00C075FB" w:rsidP="00A67FB6">
            <w:pPr>
              <w:snapToGrid w:val="0"/>
              <w:spacing w:afterLines="20" w:after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可</w:t>
            </w:r>
            <w:r w:rsidR="0005002F" w:rsidRPr="001B661D">
              <w:rPr>
                <w:rFonts w:eastAsia="標楷體" w:hint="eastAsia"/>
                <w:b/>
                <w:bCs/>
                <w:color w:val="000000"/>
              </w:rPr>
              <w:t>於上課地點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現場報名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</w:tr>
      <w:tr w:rsidR="00B27E77" w:rsidRPr="00B43068" w14:paraId="15AE7B85" w14:textId="77777777" w:rsidTr="00C91664">
        <w:trPr>
          <w:trHeight w:val="746"/>
        </w:trPr>
        <w:tc>
          <w:tcPr>
            <w:tcW w:w="1276" w:type="dxa"/>
            <w:vAlign w:val="center"/>
          </w:tcPr>
          <w:p w14:paraId="7A379E0C" w14:textId="77777777" w:rsidR="00B27E77" w:rsidRPr="001B661D" w:rsidRDefault="00B27E77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上課地點</w:t>
            </w:r>
          </w:p>
        </w:tc>
        <w:tc>
          <w:tcPr>
            <w:tcW w:w="8471" w:type="dxa"/>
            <w:gridSpan w:val="4"/>
            <w:vAlign w:val="center"/>
          </w:tcPr>
          <w:p w14:paraId="05D9F591" w14:textId="7D33658E" w:rsidR="001F518D" w:rsidRPr="000F5B6A" w:rsidRDefault="00C075FB" w:rsidP="00C91664">
            <w:pPr>
              <w:snapToGrid w:val="0"/>
              <w:jc w:val="both"/>
              <w:outlineLvl w:val="0"/>
              <w:rPr>
                <w:rFonts w:ascii="標楷體" w:eastAsia="標楷體" w:hAnsi="標楷體" w:cs="Adobe ･鬧ｺ Std R"/>
                <w:b/>
                <w:bCs/>
                <w:kern w:val="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學科：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台北市信義區莊敬路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</w:p>
        </w:tc>
      </w:tr>
      <w:tr w:rsidR="00062007" w:rsidRPr="00B43068" w14:paraId="68808E6B" w14:textId="77777777" w:rsidTr="00F1063E">
        <w:tc>
          <w:tcPr>
            <w:tcW w:w="1276" w:type="dxa"/>
            <w:vAlign w:val="center"/>
          </w:tcPr>
          <w:p w14:paraId="61C54780" w14:textId="77777777" w:rsidR="00062007" w:rsidRPr="001B661D" w:rsidRDefault="00C075FB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目標</w:t>
            </w:r>
          </w:p>
        </w:tc>
        <w:tc>
          <w:tcPr>
            <w:tcW w:w="8471" w:type="dxa"/>
            <w:gridSpan w:val="4"/>
          </w:tcPr>
          <w:p w14:paraId="3A7E60D5" w14:textId="77777777" w:rsidR="007054B6" w:rsidRDefault="0005002F" w:rsidP="00866098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24E67">
              <w:rPr>
                <w:rFonts w:ascii="標楷體" w:eastAsia="標楷體" w:hAnsi="標楷體" w:hint="eastAsia"/>
                <w:b/>
                <w:bCs/>
                <w:color w:val="000000"/>
              </w:rPr>
              <w:t>緣起：</w:t>
            </w:r>
          </w:p>
          <w:p w14:paraId="6D557A79" w14:textId="6B980D6E" w:rsidR="004501D7" w:rsidRDefault="004501D7" w:rsidP="004501D7">
            <w:pPr>
              <w:snapToGrid w:val="0"/>
              <w:ind w:firstLineChars="202" w:firstLine="485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類經過長期演化，造就男女之別，膚色各異，高矮不同，也形成許多個體的差異，因此，一種藥材或藥物，並不能完全符</w:t>
            </w:r>
            <w:r w:rsidRPr="004501D7">
              <w:rPr>
                <w:rFonts w:ascii="標楷體" w:eastAsia="標楷體" w:hAnsi="標楷體" w:hint="eastAsia"/>
                <w:b/>
                <w:bCs/>
              </w:rPr>
              <w:t>合所有的人類</w:t>
            </w:r>
            <w:r>
              <w:rPr>
                <w:rFonts w:ascii="標楷體" w:eastAsia="標楷體" w:hAnsi="標楷體" w:hint="eastAsia"/>
                <w:b/>
                <w:bCs/>
              </w:rPr>
              <w:t>的需求。</w:t>
            </w:r>
          </w:p>
          <w:p w14:paraId="3AEE819B" w14:textId="52C29872" w:rsidR="003740C9" w:rsidRDefault="007F295E" w:rsidP="003740C9">
            <w:pPr>
              <w:snapToGrid w:val="0"/>
              <w:ind w:firstLineChars="202" w:firstLine="485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祟尚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自然，回歸自然的養生理念是當今世界的潮流，</w:t>
            </w:r>
            <w:r w:rsidR="00364195">
              <w:rPr>
                <w:rFonts w:ascii="標楷體" w:eastAsia="標楷體" w:hAnsi="標楷體" w:hint="eastAsia"/>
                <w:b/>
                <w:bCs/>
              </w:rPr>
              <w:t>而</w:t>
            </w:r>
            <w:r w:rsidR="00773F71">
              <w:rPr>
                <w:rFonts w:ascii="標楷體" w:eastAsia="標楷體" w:hAnsi="標楷體" w:hint="eastAsia"/>
                <w:b/>
                <w:bCs/>
              </w:rPr>
              <w:t>天然植物是老天賜給我們的珍貴材料,</w:t>
            </w:r>
            <w:r>
              <w:rPr>
                <w:rFonts w:ascii="標楷體" w:eastAsia="標楷體" w:hAnsi="標楷體" w:hint="eastAsia"/>
                <w:b/>
                <w:bCs/>
              </w:rPr>
              <w:t>凡</w:t>
            </w:r>
            <w:r w:rsidR="00773F71">
              <w:rPr>
                <w:rFonts w:ascii="標楷體" w:eastAsia="標楷體" w:hAnsi="標楷體" w:hint="eastAsia"/>
                <w:b/>
                <w:bCs/>
              </w:rPr>
              <w:t>是大家生活上的食、衣、住、行或吃、喝、玩、樂，在</w:t>
            </w:r>
            <w:proofErr w:type="gramStart"/>
            <w:r w:rsidR="00773F71">
              <w:rPr>
                <w:rFonts w:ascii="標楷體" w:eastAsia="標楷體" w:hAnsi="標楷體" w:hint="eastAsia"/>
                <w:b/>
                <w:bCs/>
              </w:rPr>
              <w:t>在</w:t>
            </w:r>
            <w:proofErr w:type="gramEnd"/>
            <w:r w:rsidR="00773F71">
              <w:rPr>
                <w:rFonts w:ascii="標楷體" w:eastAsia="標楷體" w:hAnsi="標楷體" w:hint="eastAsia"/>
                <w:b/>
                <w:bCs/>
              </w:rPr>
              <w:t>都離不開這些</w:t>
            </w:r>
            <w:r w:rsidR="001F518D">
              <w:rPr>
                <w:rFonts w:ascii="標楷體" w:eastAsia="標楷體" w:hAnsi="標楷體" w:hint="eastAsia"/>
                <w:b/>
                <w:bCs/>
              </w:rPr>
              <w:t>天然</w:t>
            </w:r>
            <w:r w:rsidR="003E60B9">
              <w:rPr>
                <w:rFonts w:ascii="標楷體" w:eastAsia="標楷體" w:hAnsi="標楷體" w:hint="eastAsia"/>
                <w:b/>
                <w:bCs/>
              </w:rPr>
              <w:t>植物</w:t>
            </w:r>
            <w:r w:rsidR="00773F71">
              <w:rPr>
                <w:rFonts w:ascii="標楷體" w:eastAsia="標楷體" w:hAnsi="標楷體" w:hint="eastAsia"/>
                <w:b/>
                <w:bCs/>
              </w:rPr>
              <w:t>。世界各地的民族也都有</w:t>
            </w:r>
            <w:r w:rsidR="003E60B9">
              <w:rPr>
                <w:rFonts w:ascii="標楷體" w:eastAsia="標楷體" w:hAnsi="標楷體" w:hint="eastAsia"/>
                <w:b/>
                <w:bCs/>
              </w:rPr>
              <w:t>累積很多寶貴的經驗，</w:t>
            </w:r>
            <w:r w:rsidR="00773F71">
              <w:rPr>
                <w:rFonts w:ascii="標楷體" w:eastAsia="標楷體" w:hAnsi="標楷體" w:hint="eastAsia"/>
                <w:b/>
                <w:bCs/>
              </w:rPr>
              <w:t>加上現代科技的進步，植物已從治病</w:t>
            </w:r>
            <w:r w:rsidR="003740C9">
              <w:rPr>
                <w:rFonts w:ascii="標楷體" w:eastAsia="標楷體" w:hAnsi="標楷體" w:hint="eastAsia"/>
                <w:b/>
                <w:bCs/>
              </w:rPr>
              <w:t>為主</w:t>
            </w:r>
            <w:r w:rsidR="00642B30">
              <w:rPr>
                <w:rFonts w:ascii="標楷體" w:eastAsia="標楷體" w:hAnsi="標楷體" w:hint="eastAsia"/>
                <w:b/>
                <w:bCs/>
              </w:rPr>
              <w:t>的角色，提升到預防疾病與改善身體</w:t>
            </w:r>
            <w:r>
              <w:rPr>
                <w:rFonts w:ascii="標楷體" w:eastAsia="標楷體" w:hAnsi="標楷體" w:hint="eastAsia"/>
                <w:b/>
                <w:bCs/>
              </w:rPr>
              <w:t>生理機能</w:t>
            </w:r>
            <w:r w:rsidR="00642B30">
              <w:rPr>
                <w:rFonts w:ascii="標楷體" w:eastAsia="標楷體" w:hAnsi="標楷體" w:hint="eastAsia"/>
                <w:b/>
                <w:bCs/>
              </w:rPr>
              <w:t>的角色，尤其是</w:t>
            </w:r>
            <w:r w:rsidR="003740C9">
              <w:rPr>
                <w:rFonts w:ascii="標楷體" w:eastAsia="標楷體" w:hAnsi="標楷體" w:hint="eastAsia"/>
                <w:b/>
                <w:bCs/>
              </w:rPr>
              <w:t>現代</w:t>
            </w:r>
            <w:r w:rsidR="002E68EF">
              <w:rPr>
                <w:rFonts w:ascii="標楷體" w:eastAsia="標楷體" w:hAnsi="標楷體" w:hint="eastAsia"/>
                <w:b/>
                <w:bCs/>
              </w:rPr>
              <w:t>科技</w:t>
            </w:r>
            <w:r w:rsidR="009675F9">
              <w:rPr>
                <w:rFonts w:ascii="標楷體" w:eastAsia="標楷體" w:hAnsi="標楷體" w:hint="eastAsia"/>
                <w:b/>
                <w:bCs/>
              </w:rPr>
              <w:t>對</w:t>
            </w:r>
            <w:r w:rsidR="00642B30">
              <w:rPr>
                <w:rFonts w:ascii="標楷體" w:eastAsia="標楷體" w:hAnsi="標楷體" w:hint="eastAsia"/>
                <w:b/>
                <w:bCs/>
              </w:rPr>
              <w:t>植物</w:t>
            </w:r>
            <w:r w:rsidR="009675F9">
              <w:rPr>
                <w:rFonts w:ascii="標楷體" w:eastAsia="標楷體" w:hAnsi="標楷體" w:hint="eastAsia"/>
                <w:b/>
                <w:bCs/>
              </w:rPr>
              <w:t>有效</w:t>
            </w:r>
            <w:r w:rsidR="00642B30">
              <w:rPr>
                <w:rFonts w:ascii="標楷體" w:eastAsia="標楷體" w:hAnsi="標楷體" w:hint="eastAsia"/>
                <w:b/>
                <w:bCs/>
              </w:rPr>
              <w:t>成分</w:t>
            </w:r>
            <w:r>
              <w:rPr>
                <w:rFonts w:ascii="標楷體" w:eastAsia="標楷體" w:hAnsi="標楷體" w:hint="eastAsia"/>
                <w:b/>
                <w:bCs/>
              </w:rPr>
              <w:t>或營養成分，已經有</w:t>
            </w:r>
            <w:r w:rsidR="004501D7">
              <w:rPr>
                <w:rFonts w:ascii="標楷體" w:eastAsia="標楷體" w:hAnsi="標楷體" w:hint="eastAsia"/>
                <w:b/>
                <w:bCs/>
              </w:rPr>
              <w:t>相當</w:t>
            </w:r>
            <w:r w:rsidR="00642B30">
              <w:rPr>
                <w:rFonts w:ascii="標楷體" w:eastAsia="標楷體" w:hAnsi="標楷體" w:hint="eastAsia"/>
                <w:b/>
                <w:bCs/>
              </w:rPr>
              <w:t>的了解</w:t>
            </w:r>
            <w:r w:rsidR="009675F9">
              <w:rPr>
                <w:rFonts w:ascii="標楷體" w:eastAsia="標楷體" w:hAnsi="標楷體" w:hint="eastAsia"/>
                <w:b/>
                <w:bCs/>
              </w:rPr>
              <w:t>與運用</w:t>
            </w:r>
            <w:r w:rsidR="00C7517C">
              <w:rPr>
                <w:rFonts w:ascii="標楷體" w:eastAsia="標楷體" w:hAnsi="標楷體" w:hint="eastAsia"/>
                <w:b/>
                <w:bCs/>
              </w:rPr>
              <w:t>,</w:t>
            </w:r>
            <w:r w:rsidR="004501D7">
              <w:rPr>
                <w:rFonts w:ascii="標楷體" w:eastAsia="標楷體" w:hAnsi="標楷體" w:hint="eastAsia"/>
                <w:b/>
                <w:bCs/>
              </w:rPr>
              <w:t>共且也</w:t>
            </w:r>
            <w:r w:rsidR="002E68EF">
              <w:rPr>
                <w:rFonts w:ascii="標楷體" w:eastAsia="標楷體" w:hAnsi="標楷體" w:hint="eastAsia"/>
                <w:b/>
                <w:bCs/>
              </w:rPr>
              <w:t>都有</w:t>
            </w:r>
            <w:r w:rsidR="004501D7">
              <w:rPr>
                <w:rFonts w:ascii="標楷體" w:eastAsia="標楷體" w:hAnsi="標楷體" w:hint="eastAsia"/>
                <w:b/>
                <w:bCs/>
              </w:rPr>
              <w:t>很</w:t>
            </w:r>
            <w:r w:rsidR="002E68EF">
              <w:rPr>
                <w:rFonts w:ascii="標楷體" w:eastAsia="標楷體" w:hAnsi="標楷體" w:hint="eastAsia"/>
                <w:b/>
                <w:bCs/>
              </w:rPr>
              <w:t>詳細的文獻報告，並能精</w:t>
            </w:r>
            <w:proofErr w:type="gramStart"/>
            <w:r w:rsidR="002E68EF">
              <w:rPr>
                <w:rFonts w:ascii="標楷體" w:eastAsia="標楷體" w:hAnsi="標楷體" w:hint="eastAsia"/>
                <w:b/>
                <w:bCs/>
              </w:rPr>
              <w:t>準</w:t>
            </w:r>
            <w:proofErr w:type="gramEnd"/>
            <w:r w:rsidR="002E68EF">
              <w:rPr>
                <w:rFonts w:ascii="標楷體" w:eastAsia="標楷體" w:hAnsi="標楷體" w:hint="eastAsia"/>
                <w:b/>
                <w:bCs/>
              </w:rPr>
              <w:t>的運用</w:t>
            </w:r>
            <w:r w:rsidR="003740C9">
              <w:rPr>
                <w:rFonts w:ascii="標楷體" w:eastAsia="標楷體" w:hAnsi="標楷體" w:hint="eastAsia"/>
                <w:b/>
                <w:bCs/>
              </w:rPr>
              <w:t>在人體</w:t>
            </w:r>
            <w:r w:rsidR="002E68EF">
              <w:rPr>
                <w:rFonts w:ascii="標楷體" w:eastAsia="標楷體" w:hAnsi="標楷體" w:hint="eastAsia"/>
                <w:b/>
                <w:bCs/>
              </w:rPr>
              <w:t>，尤其是強身與美容類的功效。</w:t>
            </w:r>
          </w:p>
          <w:p w14:paraId="0F194335" w14:textId="697FE9AF" w:rsidR="004F5A87" w:rsidRDefault="003740C9" w:rsidP="003740C9">
            <w:pPr>
              <w:snapToGrid w:val="0"/>
              <w:ind w:firstLineChars="202" w:firstLine="485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植物的有效成分，絕非單純用水可以完全萃取出來，口服也絕非能全部吸收；然而有很大部份有效成分可以</w:t>
            </w:r>
            <w:r w:rsidR="00C7517C">
              <w:rPr>
                <w:rFonts w:ascii="標楷體" w:eastAsia="標楷體" w:hAnsi="標楷體" w:hint="eastAsia"/>
                <w:b/>
                <w:bCs/>
              </w:rPr>
              <w:t>藉著專業的製劑技術，</w:t>
            </w:r>
            <w:r>
              <w:rPr>
                <w:rFonts w:ascii="標楷體" w:eastAsia="標楷體" w:hAnsi="標楷體" w:hint="eastAsia"/>
                <w:b/>
                <w:bCs/>
              </w:rPr>
              <w:t>經由皮膚吸收，這就是老天賜給人們的寶藏，值得我們好好的開發與運用。</w:t>
            </w:r>
          </w:p>
          <w:p w14:paraId="54AB7C7C" w14:textId="6EC58B3B" w:rsidR="00C0378B" w:rsidRDefault="00364195" w:rsidP="003740C9">
            <w:pPr>
              <w:snapToGrid w:val="0"/>
              <w:ind w:firstLineChars="202" w:firstLine="485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藥古代傳統典籍，並沒有記載</w:t>
            </w:r>
            <w:r w:rsidR="004F5A87">
              <w:rPr>
                <w:rFonts w:ascii="標楷體" w:eastAsia="標楷體" w:hAnsi="標楷體" w:hint="eastAsia"/>
                <w:b/>
                <w:bCs/>
              </w:rPr>
              <w:t>植物</w:t>
            </w:r>
            <w:r>
              <w:rPr>
                <w:rFonts w:ascii="標楷體" w:eastAsia="標楷體" w:hAnsi="標楷體" w:hint="eastAsia"/>
                <w:b/>
                <w:bCs/>
              </w:rPr>
              <w:t>的</w:t>
            </w:r>
            <w:r w:rsidR="004F5A87">
              <w:rPr>
                <w:rFonts w:ascii="標楷體" w:eastAsia="標楷體" w:hAnsi="標楷體" w:hint="eastAsia"/>
                <w:b/>
                <w:bCs/>
              </w:rPr>
              <w:t>有效成分</w:t>
            </w:r>
            <w:r>
              <w:rPr>
                <w:rFonts w:ascii="標楷體" w:eastAsia="標楷體" w:hAnsi="標楷體" w:hint="eastAsia"/>
                <w:b/>
                <w:bCs/>
              </w:rPr>
              <w:t>，但</w:t>
            </w:r>
            <w:r w:rsidR="00C531C7">
              <w:rPr>
                <w:rFonts w:ascii="標楷體" w:eastAsia="標楷體" w:hAnsi="標楷體" w:hint="eastAsia"/>
                <w:b/>
                <w:bCs/>
              </w:rPr>
              <w:t>現今</w:t>
            </w:r>
            <w:r>
              <w:rPr>
                <w:rFonts w:ascii="標楷體" w:eastAsia="標楷體" w:hAnsi="標楷體" w:hint="eastAsia"/>
                <w:b/>
                <w:bCs/>
              </w:rPr>
              <w:t>科技的發展，</w:t>
            </w:r>
            <w:r w:rsidR="00C531C7">
              <w:rPr>
                <w:rFonts w:ascii="標楷體" w:eastAsia="標楷體" w:hAnsi="標楷體" w:hint="eastAsia"/>
                <w:b/>
                <w:bCs/>
              </w:rPr>
              <w:t>已經進步到知道如何利用天然植物的成分，也知道</w:t>
            </w:r>
            <w:r w:rsidR="004F5A87">
              <w:rPr>
                <w:rFonts w:ascii="標楷體" w:eastAsia="標楷體" w:hAnsi="標楷體" w:hint="eastAsia"/>
                <w:b/>
                <w:bCs/>
              </w:rPr>
              <w:t>要如何萃取，</w:t>
            </w:r>
            <w:r w:rsidR="00C531C7">
              <w:rPr>
                <w:rFonts w:ascii="標楷體" w:eastAsia="標楷體" w:hAnsi="標楷體" w:hint="eastAsia"/>
                <w:b/>
                <w:bCs/>
              </w:rPr>
              <w:t>只是這</w:t>
            </w:r>
            <w:r w:rsidR="004F5A87">
              <w:rPr>
                <w:rFonts w:ascii="標楷體" w:eastAsia="標楷體" w:hAnsi="標楷體" w:hint="eastAsia"/>
                <w:b/>
                <w:bCs/>
              </w:rPr>
              <w:t>是一門</w:t>
            </w:r>
            <w:proofErr w:type="gramStart"/>
            <w:r w:rsidR="004F5A87">
              <w:rPr>
                <w:rFonts w:ascii="標楷體" w:eastAsia="標楷體" w:hAnsi="標楷體" w:hint="eastAsia"/>
                <w:b/>
                <w:bCs/>
              </w:rPr>
              <w:t>很</w:t>
            </w:r>
            <w:proofErr w:type="gramEnd"/>
            <w:r w:rsidR="004F5A87">
              <w:rPr>
                <w:rFonts w:ascii="標楷體" w:eastAsia="標楷體" w:hAnsi="標楷體" w:hint="eastAsia"/>
                <w:b/>
                <w:bCs/>
              </w:rPr>
              <w:t>專業的學問與工作，如何運用這些有效成分，又是一門不同領域的行業</w:t>
            </w:r>
            <w:r w:rsidR="00C0378B">
              <w:rPr>
                <w:rFonts w:ascii="標楷體" w:eastAsia="標楷體" w:hAnsi="標楷體" w:hint="eastAsia"/>
                <w:b/>
                <w:bCs/>
              </w:rPr>
              <w:t>；而中草藥</w:t>
            </w:r>
            <w:r w:rsidR="008D3B51">
              <w:rPr>
                <w:rFonts w:ascii="標楷體" w:eastAsia="標楷體" w:hAnsi="標楷體" w:hint="eastAsia"/>
                <w:b/>
                <w:bCs/>
              </w:rPr>
              <w:t>成分運用在</w:t>
            </w:r>
            <w:r w:rsidR="004F5A87">
              <w:rPr>
                <w:rFonts w:ascii="標楷體" w:eastAsia="標楷體" w:hAnsi="標楷體" w:hint="eastAsia"/>
                <w:b/>
                <w:bCs/>
              </w:rPr>
              <w:t>美</w:t>
            </w:r>
            <w:r w:rsidR="00C0378B">
              <w:rPr>
                <w:rFonts w:ascii="標楷體" w:eastAsia="標楷體" w:hAnsi="標楷體" w:hint="eastAsia"/>
                <w:b/>
                <w:bCs/>
              </w:rPr>
              <w:t>容、美體就是其中之一</w:t>
            </w:r>
            <w:r w:rsidR="008D3B51">
              <w:rPr>
                <w:rFonts w:ascii="標楷體" w:eastAsia="標楷體" w:hAnsi="標楷體" w:hint="eastAsia"/>
                <w:b/>
                <w:bCs/>
              </w:rPr>
              <w:t>，如何有效，簡單，量身訂製</w:t>
            </w:r>
            <w:r w:rsidR="00D72F2D">
              <w:rPr>
                <w:rFonts w:ascii="標楷體" w:eastAsia="標楷體" w:hAnsi="標楷體" w:hint="eastAsia"/>
                <w:b/>
                <w:bCs/>
              </w:rPr>
              <w:t>出</w:t>
            </w:r>
            <w:r w:rsidR="008D3B51">
              <w:rPr>
                <w:rFonts w:ascii="標楷體" w:eastAsia="標楷體" w:hAnsi="標楷體" w:hint="eastAsia"/>
                <w:b/>
                <w:bCs/>
              </w:rPr>
              <w:t>符合個人</w:t>
            </w:r>
            <w:r w:rsidR="00D72F2D">
              <w:rPr>
                <w:rFonts w:ascii="標楷體" w:eastAsia="標楷體" w:hAnsi="標楷體" w:hint="eastAsia"/>
                <w:b/>
                <w:bCs/>
              </w:rPr>
              <w:t>體質的產品，就需要專業的人來指導，解析</w:t>
            </w:r>
            <w:r w:rsidR="00C0378B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3B22CBDE" w14:textId="7AE359A4" w:rsidR="00924E67" w:rsidRDefault="00C0378B" w:rsidP="00C0378B">
            <w:pPr>
              <w:snapToGrid w:val="0"/>
              <w:ind w:firstLineChars="202" w:firstLine="485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  <w:r w:rsidRPr="00C0378B">
              <w:rPr>
                <w:rFonts w:ascii="標楷體" w:eastAsia="標楷體" w:hAnsi="標楷體" w:hint="eastAsia"/>
                <w:b/>
                <w:bCs/>
              </w:rPr>
              <w:t>本基金會</w:t>
            </w:r>
            <w:proofErr w:type="gramStart"/>
            <w:r w:rsidR="004B6F00" w:rsidRPr="00C0378B">
              <w:rPr>
                <w:rFonts w:ascii="標楷體" w:eastAsia="標楷體" w:hAnsi="標楷體" w:hint="eastAsia"/>
                <w:b/>
                <w:bCs/>
              </w:rPr>
              <w:t>鑑</w:t>
            </w:r>
            <w:proofErr w:type="gramEnd"/>
            <w:r w:rsidR="00924E67" w:rsidRPr="00C0378B">
              <w:rPr>
                <w:rFonts w:ascii="標楷體" w:eastAsia="標楷體" w:hAnsi="標楷體" w:hint="eastAsia"/>
                <w:b/>
                <w:bCs/>
              </w:rPr>
              <w:t>於社會人士缺乏這方面之知識，特開辦此</w:t>
            </w:r>
            <w:r w:rsidR="0052726A" w:rsidRPr="00C0378B">
              <w:rPr>
                <w:rFonts w:ascii="標楷體" w:eastAsia="標楷體" w:hAnsi="標楷體" w:hint="eastAsia"/>
                <w:b/>
                <w:bCs/>
              </w:rPr>
              <w:t>「藥用植物</w:t>
            </w:r>
            <w:r w:rsidR="00AC2574" w:rsidRPr="00C0378B">
              <w:rPr>
                <w:rFonts w:ascii="標楷體" w:eastAsia="標楷體" w:hAnsi="標楷體" w:hint="eastAsia"/>
                <w:b/>
                <w:bCs/>
              </w:rPr>
              <w:t>運用精華</w:t>
            </w:r>
            <w:r w:rsidR="0052726A" w:rsidRPr="00C0378B">
              <w:rPr>
                <w:rFonts w:ascii="標楷體" w:eastAsia="標楷體" w:hAnsi="標楷體" w:hint="eastAsia"/>
                <w:b/>
                <w:bCs/>
              </w:rPr>
              <w:t>」</w:t>
            </w:r>
            <w:r w:rsidR="003C77D1" w:rsidRPr="00C0378B">
              <w:rPr>
                <w:rFonts w:ascii="標楷體" w:eastAsia="標楷體" w:hAnsi="標楷體" w:hint="eastAsia"/>
                <w:b/>
                <w:bCs/>
              </w:rPr>
              <w:t>系列</w:t>
            </w:r>
            <w:r w:rsidR="00924E67" w:rsidRPr="00C0378B">
              <w:rPr>
                <w:rFonts w:ascii="標楷體" w:eastAsia="標楷體" w:hAnsi="標楷體" w:hint="eastAsia"/>
                <w:b/>
                <w:bCs/>
              </w:rPr>
              <w:t>課程，延聘中國醫藥大學</w:t>
            </w:r>
            <w:r w:rsidR="0052726A" w:rsidRPr="00C0378B">
              <w:rPr>
                <w:rFonts w:ascii="標楷體" w:eastAsia="標楷體" w:hAnsi="標楷體" w:hint="eastAsia"/>
                <w:b/>
                <w:bCs/>
              </w:rPr>
              <w:t>藥學碩士張友萍先生授課；張老師有長達40年的豐富藥草知識，也有二十多年的藥廠實務經驗，</w:t>
            </w:r>
            <w:r w:rsidR="00DD3B16" w:rsidRPr="00C0378B">
              <w:rPr>
                <w:rFonts w:ascii="標楷體" w:eastAsia="標楷體" w:hAnsi="標楷體" w:hint="eastAsia"/>
                <w:b/>
                <w:bCs/>
              </w:rPr>
              <w:t>尤其在藥用植物的</w:t>
            </w:r>
            <w:r w:rsidR="003C77D1" w:rsidRPr="00C0378B">
              <w:rPr>
                <w:rFonts w:ascii="標楷體" w:eastAsia="標楷體" w:hAnsi="標楷體" w:hint="eastAsia"/>
                <w:b/>
                <w:bCs/>
              </w:rPr>
              <w:t>鑑定、</w:t>
            </w:r>
            <w:r w:rsidR="00DD3B16" w:rsidRPr="00C0378B">
              <w:rPr>
                <w:rFonts w:ascii="標楷體" w:eastAsia="標楷體" w:hAnsi="標楷體" w:hint="eastAsia"/>
                <w:b/>
                <w:bCs/>
              </w:rPr>
              <w:t>成分、應用、製劑更有獨到的</w:t>
            </w:r>
            <w:r w:rsidR="003C77D1" w:rsidRPr="00C0378B">
              <w:rPr>
                <w:rFonts w:ascii="標楷體" w:eastAsia="標楷體" w:hAnsi="標楷體" w:hint="eastAsia"/>
                <w:b/>
                <w:bCs/>
              </w:rPr>
              <w:t>經驗</w:t>
            </w:r>
            <w:r w:rsidR="00924E67" w:rsidRPr="00C0378B">
              <w:rPr>
                <w:rFonts w:ascii="標楷體" w:eastAsia="標楷體" w:hAnsi="標楷體" w:hint="eastAsia"/>
                <w:b/>
                <w:bCs/>
              </w:rPr>
              <w:t>，課程</w:t>
            </w:r>
            <w:proofErr w:type="gramStart"/>
            <w:r w:rsidR="003C77D1" w:rsidRPr="00C0378B">
              <w:rPr>
                <w:rFonts w:ascii="標楷體" w:eastAsia="標楷體" w:hAnsi="標楷體" w:hint="eastAsia"/>
                <w:b/>
                <w:bCs/>
              </w:rPr>
              <w:t>採</w:t>
            </w:r>
            <w:proofErr w:type="gramEnd"/>
            <w:r w:rsidR="003C77D1" w:rsidRPr="00C0378B">
              <w:rPr>
                <w:rFonts w:ascii="標楷體" w:eastAsia="標楷體" w:hAnsi="標楷體" w:hint="eastAsia"/>
                <w:b/>
                <w:bCs/>
              </w:rPr>
              <w:t>深入淺出，靈活運用的方式授課，適合各階層，</w:t>
            </w:r>
            <w:r w:rsidR="004E3E06" w:rsidRPr="00C0378B">
              <w:rPr>
                <w:rFonts w:ascii="標楷體" w:eastAsia="標楷體" w:hAnsi="標楷體" w:hint="eastAsia"/>
                <w:b/>
                <w:bCs/>
              </w:rPr>
              <w:t>各行業，</w:t>
            </w:r>
            <w:r w:rsidR="003C77D1" w:rsidRPr="00C0378B">
              <w:rPr>
                <w:rFonts w:ascii="標楷體" w:eastAsia="標楷體" w:hAnsi="標楷體" w:hint="eastAsia"/>
                <w:b/>
                <w:bCs/>
              </w:rPr>
              <w:t>各學歷</w:t>
            </w:r>
            <w:r w:rsidR="004E3E06" w:rsidRPr="00C0378B">
              <w:rPr>
                <w:rFonts w:ascii="標楷體" w:eastAsia="標楷體" w:hAnsi="標楷體" w:hint="eastAsia"/>
                <w:b/>
                <w:bCs/>
              </w:rPr>
              <w:t>人士學習</w:t>
            </w:r>
            <w:r w:rsidR="003C77D1" w:rsidRPr="00C0378B">
              <w:rPr>
                <w:rFonts w:ascii="標楷體" w:eastAsia="標楷體" w:hAnsi="標楷體" w:hint="eastAsia"/>
                <w:b/>
                <w:bCs/>
              </w:rPr>
              <w:t>，</w:t>
            </w:r>
            <w:r w:rsidR="00924E67" w:rsidRPr="00C0378B">
              <w:rPr>
                <w:rFonts w:ascii="標楷體" w:eastAsia="標楷體" w:hAnsi="標楷體" w:hint="eastAsia"/>
                <w:b/>
                <w:bCs/>
              </w:rPr>
              <w:t>並安排戶外教學，實際辨識藥用植物，了解藥用植物</w:t>
            </w:r>
            <w:r w:rsidR="004E3E06" w:rsidRPr="00C0378B">
              <w:rPr>
                <w:rFonts w:ascii="標楷體" w:eastAsia="標楷體" w:hAnsi="標楷體" w:hint="eastAsia"/>
                <w:b/>
                <w:bCs/>
              </w:rPr>
              <w:t>在生活上</w:t>
            </w:r>
            <w:r w:rsidR="00D3532D" w:rsidRPr="00C0378B">
              <w:rPr>
                <w:rFonts w:ascii="標楷體" w:eastAsia="標楷體" w:hAnsi="標楷體" w:hint="eastAsia"/>
                <w:b/>
                <w:bCs/>
              </w:rPr>
              <w:t>的</w:t>
            </w:r>
            <w:r w:rsidR="004E3E06" w:rsidRPr="00C0378B">
              <w:rPr>
                <w:rFonts w:ascii="標楷體" w:eastAsia="標楷體" w:hAnsi="標楷體" w:hint="eastAsia"/>
                <w:b/>
                <w:bCs/>
              </w:rPr>
              <w:t>各種運用</w:t>
            </w:r>
            <w:r w:rsidR="00924E67" w:rsidRPr="00C0378B">
              <w:rPr>
                <w:rFonts w:ascii="標楷體" w:eastAsia="標楷體" w:hAnsi="標楷體" w:hint="eastAsia"/>
                <w:b/>
                <w:bCs/>
              </w:rPr>
              <w:t>，達到</w:t>
            </w:r>
            <w:r w:rsidRPr="00C0378B">
              <w:rPr>
                <w:rFonts w:ascii="標楷體" w:eastAsia="標楷體" w:hAnsi="標楷體" w:hint="eastAsia"/>
                <w:b/>
                <w:bCs/>
              </w:rPr>
              <w:t>崇尚自然</w:t>
            </w:r>
            <w:r w:rsidR="004E3E06" w:rsidRPr="00C0378B">
              <w:rPr>
                <w:rFonts w:ascii="標楷體" w:eastAsia="標楷體" w:hAnsi="標楷體" w:hint="eastAsia"/>
                <w:b/>
                <w:bCs/>
              </w:rPr>
              <w:t>、運用自然的概念，最重要的是能</w:t>
            </w:r>
            <w:r w:rsidR="00D3532D" w:rsidRPr="00C0378B">
              <w:rPr>
                <w:rFonts w:ascii="標楷體" w:eastAsia="標楷體" w:hAnsi="標楷體" w:hint="eastAsia"/>
                <w:b/>
                <w:bCs/>
              </w:rPr>
              <w:t>在這個課程</w:t>
            </w:r>
            <w:r w:rsidR="004E3E06" w:rsidRPr="00C0378B">
              <w:rPr>
                <w:rFonts w:ascii="標楷體" w:eastAsia="標楷體" w:hAnsi="標楷體" w:hint="eastAsia"/>
                <w:b/>
                <w:bCs/>
              </w:rPr>
              <w:t>學</w:t>
            </w:r>
            <w:r w:rsidR="00D3532D" w:rsidRPr="00C0378B">
              <w:rPr>
                <w:rFonts w:ascii="標楷體" w:eastAsia="標楷體" w:hAnsi="標楷體" w:hint="eastAsia"/>
                <w:b/>
                <w:bCs/>
              </w:rPr>
              <w:t>到</w:t>
            </w:r>
            <w:r w:rsidR="004E3E06" w:rsidRPr="00C0378B">
              <w:rPr>
                <w:rFonts w:ascii="標楷體" w:eastAsia="標楷體" w:hAnsi="標楷體" w:hint="eastAsia"/>
                <w:b/>
                <w:bCs/>
              </w:rPr>
              <w:t>為自己量身訂製的產品</w:t>
            </w:r>
            <w:r w:rsidR="00D3532D" w:rsidRPr="00C0378B">
              <w:rPr>
                <w:rFonts w:ascii="標楷體" w:eastAsia="標楷體" w:hAnsi="標楷體" w:hint="eastAsia"/>
                <w:b/>
                <w:bCs/>
              </w:rPr>
              <w:t>，達到學以致用、</w:t>
            </w:r>
            <w:r w:rsidR="00924E67" w:rsidRPr="00C0378B">
              <w:rPr>
                <w:rFonts w:ascii="標楷體" w:eastAsia="標楷體" w:hAnsi="標楷體" w:hint="eastAsia"/>
                <w:b/>
                <w:bCs/>
              </w:rPr>
              <w:t>自我保健的功能。</w:t>
            </w:r>
          </w:p>
          <w:p w14:paraId="7EF2F4EA" w14:textId="77777777" w:rsidR="000B3C10" w:rsidRPr="004E3E06" w:rsidRDefault="000B3C10" w:rsidP="00C0378B">
            <w:pPr>
              <w:snapToGrid w:val="0"/>
              <w:ind w:firstLineChars="202" w:firstLine="485"/>
              <w:jc w:val="both"/>
              <w:outlineLvl w:val="0"/>
              <w:rPr>
                <w:rFonts w:ascii="標楷體" w:eastAsia="標楷體" w:hAnsi="標楷體"/>
                <w:b/>
                <w:bCs/>
              </w:rPr>
            </w:pPr>
          </w:p>
          <w:p w14:paraId="1AC090D2" w14:textId="2394EDD1" w:rsidR="0005002F" w:rsidRPr="00B171C0" w:rsidRDefault="003836C4" w:rsidP="00B171C0">
            <w:pPr>
              <w:snapToGrid w:val="0"/>
              <w:spacing w:line="32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                                              </w:t>
            </w:r>
            <w:r w:rsidRPr="003836C4">
              <w:rPr>
                <w:rFonts w:ascii="標楷體" w:eastAsia="標楷體" w:hAnsi="標楷體" w:hint="eastAsia"/>
                <w:b/>
                <w:bCs/>
                <w:color w:val="000000"/>
              </w:rPr>
              <w:t>執行長 楊一木醫師</w:t>
            </w:r>
          </w:p>
        </w:tc>
      </w:tr>
      <w:tr w:rsidR="007601F4" w:rsidRPr="00B43068" w14:paraId="2BCE6C8B" w14:textId="77777777" w:rsidTr="00C14519">
        <w:trPr>
          <w:trHeight w:val="471"/>
        </w:trPr>
        <w:tc>
          <w:tcPr>
            <w:tcW w:w="9747" w:type="dxa"/>
            <w:gridSpan w:val="5"/>
            <w:vAlign w:val="center"/>
          </w:tcPr>
          <w:p w14:paraId="26E49FAD" w14:textId="08DBF3B6" w:rsidR="007601F4" w:rsidRPr="001B661D" w:rsidRDefault="007601F4" w:rsidP="003E6A84">
            <w:pPr>
              <w:snapToGrid w:val="0"/>
              <w:spacing w:beforeLines="20" w:before="72" w:afterLines="20" w:after="72" w:line="280" w:lineRule="exact"/>
              <w:ind w:left="721" w:hangingChars="300" w:hanging="721"/>
              <w:jc w:val="center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程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容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及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時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數</w:t>
            </w:r>
          </w:p>
        </w:tc>
      </w:tr>
      <w:tr w:rsidR="007601F4" w:rsidRPr="00B43068" w14:paraId="5AEB0256" w14:textId="77777777" w:rsidTr="000B3C10">
        <w:trPr>
          <w:trHeight w:val="471"/>
        </w:trPr>
        <w:tc>
          <w:tcPr>
            <w:tcW w:w="2128" w:type="dxa"/>
            <w:gridSpan w:val="2"/>
            <w:vAlign w:val="center"/>
          </w:tcPr>
          <w:p w14:paraId="2926C8EB" w14:textId="5E2E5FD4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</w:rPr>
              <w:t>日</w:t>
            </w:r>
            <w:r w:rsidR="00C14519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期</w:t>
            </w:r>
          </w:p>
        </w:tc>
        <w:tc>
          <w:tcPr>
            <w:tcW w:w="1708" w:type="dxa"/>
            <w:vAlign w:val="center"/>
          </w:tcPr>
          <w:p w14:paraId="4FF6B098" w14:textId="2F1F309F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</w:t>
            </w:r>
            <w:r w:rsidR="008E3156">
              <w:rPr>
                <w:rFonts w:eastAsia="標楷體" w:hint="eastAsia"/>
                <w:b/>
                <w:bCs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</w:rPr>
              <w:t>間</w:t>
            </w:r>
          </w:p>
        </w:tc>
        <w:tc>
          <w:tcPr>
            <w:tcW w:w="418" w:type="dxa"/>
          </w:tcPr>
          <w:p w14:paraId="45E18D29" w14:textId="77777777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5493" w:type="dxa"/>
            <w:vAlign w:val="center"/>
          </w:tcPr>
          <w:p w14:paraId="78F144D8" w14:textId="328CFDE5" w:rsidR="007601F4" w:rsidRPr="001B661D" w:rsidRDefault="003E6A84" w:rsidP="000B3C10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課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C14519">
              <w:rPr>
                <w:rFonts w:eastAsia="標楷體" w:hint="eastAsia"/>
                <w:b/>
                <w:bCs/>
              </w:rPr>
              <w:t xml:space="preserve"> </w:t>
            </w:r>
            <w:r w:rsidR="007601F4" w:rsidRPr="001B661D">
              <w:rPr>
                <w:rFonts w:eastAsia="標楷體" w:hint="eastAsia"/>
                <w:b/>
                <w:bCs/>
              </w:rPr>
              <w:t>容</w:t>
            </w:r>
          </w:p>
        </w:tc>
      </w:tr>
      <w:tr w:rsidR="00FD1631" w:rsidRPr="00B43068" w14:paraId="67266C00" w14:textId="77777777" w:rsidTr="00203016">
        <w:trPr>
          <w:trHeight w:val="558"/>
        </w:trPr>
        <w:tc>
          <w:tcPr>
            <w:tcW w:w="2128" w:type="dxa"/>
            <w:gridSpan w:val="2"/>
            <w:vAlign w:val="center"/>
          </w:tcPr>
          <w:p w14:paraId="04C57E6E" w14:textId="69AC7603" w:rsidR="00FD1631" w:rsidRPr="00A749D1" w:rsidRDefault="00FD1631" w:rsidP="00C531C7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</w:t>
            </w:r>
            <w:r w:rsidR="00FA4885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A749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="00C531C7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="00FA4885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D3532D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 w:rsidR="00EC79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="00C531C7">
              <w:rPr>
                <w:rFonts w:ascii="標楷體" w:eastAsia="標楷體" w:hAnsi="標楷體"/>
                <w:b/>
                <w:bCs/>
                <w:sz w:val="20"/>
                <w:szCs w:val="20"/>
              </w:rPr>
              <w:t>6</w:t>
            </w:r>
            <w:r w:rsidRPr="00D3532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</w:t>
            </w:r>
            <w:r w:rsidR="00C531C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日</w:t>
            </w:r>
            <w:r w:rsidRPr="00A749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8" w:type="dxa"/>
            <w:vAlign w:val="center"/>
          </w:tcPr>
          <w:p w14:paraId="278FE5A1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418" w:type="dxa"/>
            <w:vAlign w:val="center"/>
          </w:tcPr>
          <w:p w14:paraId="566916A5" w14:textId="77777777" w:rsidR="00FD1631" w:rsidRPr="001B661D" w:rsidRDefault="00FD1631" w:rsidP="00C14519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3" w:type="dxa"/>
            <w:vAlign w:val="center"/>
          </w:tcPr>
          <w:p w14:paraId="1896AAE2" w14:textId="711CC8BE" w:rsidR="00FD1631" w:rsidRPr="00F753EF" w:rsidRDefault="001423B6" w:rsidP="00D33A2E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F753EF">
              <w:rPr>
                <w:rFonts w:eastAsia="標楷體" w:hint="eastAsia"/>
                <w:b/>
                <w:bCs/>
                <w:color w:val="000000"/>
              </w:rPr>
              <w:t>如何利用中草藥與植物抽出物製作</w:t>
            </w:r>
            <w:r w:rsidR="00D33A2E" w:rsidRPr="00D33A2E">
              <w:rPr>
                <w:rFonts w:eastAsia="標楷體" w:hint="eastAsia"/>
                <w:b/>
                <w:bCs/>
                <w:color w:val="000000"/>
              </w:rPr>
              <w:t>美</w:t>
            </w:r>
            <w:proofErr w:type="gramStart"/>
            <w:r w:rsidR="00D33A2E" w:rsidRPr="00D33A2E">
              <w:rPr>
                <w:rFonts w:eastAsia="標楷體" w:hint="eastAsia"/>
                <w:b/>
                <w:bCs/>
                <w:color w:val="000000"/>
              </w:rPr>
              <w:t>白撫紋</w:t>
            </w:r>
            <w:r w:rsidR="00D33A2E">
              <w:rPr>
                <w:rFonts w:eastAsia="標楷體" w:hint="eastAsia"/>
                <w:b/>
                <w:bCs/>
                <w:color w:val="000000"/>
              </w:rPr>
              <w:t>霜</w:t>
            </w:r>
            <w:proofErr w:type="gramEnd"/>
          </w:p>
        </w:tc>
      </w:tr>
      <w:tr w:rsidR="00FD1631" w:rsidRPr="00B43068" w14:paraId="16093886" w14:textId="77777777" w:rsidTr="002F7D61">
        <w:trPr>
          <w:trHeight w:val="471"/>
        </w:trPr>
        <w:tc>
          <w:tcPr>
            <w:tcW w:w="2128" w:type="dxa"/>
            <w:gridSpan w:val="2"/>
            <w:vAlign w:val="center"/>
          </w:tcPr>
          <w:p w14:paraId="480A3C47" w14:textId="0C93B6C5" w:rsidR="00FD1631" w:rsidRPr="00455B71" w:rsidRDefault="00D33A2E" w:rsidP="008713E5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A749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11</w:t>
            </w:r>
            <w:r w:rsidRPr="00D3532D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06</w:t>
            </w:r>
            <w:r w:rsidRPr="00D3532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日</w:t>
            </w:r>
            <w:r w:rsidRPr="00A749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8" w:type="dxa"/>
            <w:vAlign w:val="center"/>
          </w:tcPr>
          <w:p w14:paraId="4BB7486F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418" w:type="dxa"/>
            <w:vAlign w:val="center"/>
          </w:tcPr>
          <w:p w14:paraId="51629F98" w14:textId="77777777" w:rsidR="00FD1631" w:rsidRPr="001B661D" w:rsidRDefault="00FD1631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3" w:type="dxa"/>
            <w:vAlign w:val="center"/>
          </w:tcPr>
          <w:p w14:paraId="1F8CBD18" w14:textId="77777777" w:rsidR="00FD1631" w:rsidRDefault="001423B6" w:rsidP="002F7D61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如何利用中草藥與植物抽出物</w:t>
            </w:r>
            <w:proofErr w:type="gramStart"/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製作</w:t>
            </w:r>
            <w:r w:rsidR="00D33A2E">
              <w:rPr>
                <w:rFonts w:eastAsia="標楷體" w:hint="eastAsia"/>
                <w:b/>
                <w:bCs/>
                <w:color w:val="000000" w:themeColor="text1"/>
              </w:rPr>
              <w:t>疏經</w:t>
            </w:r>
            <w:r w:rsidR="00D33A2E" w:rsidRPr="00D33A2E">
              <w:rPr>
                <w:rFonts w:eastAsia="標楷體" w:hint="eastAsia"/>
                <w:b/>
                <w:bCs/>
                <w:color w:val="000000" w:themeColor="text1"/>
              </w:rPr>
              <w:t>活絡</w:t>
            </w:r>
            <w:proofErr w:type="gramEnd"/>
            <w:r w:rsidR="00D33A2E" w:rsidRPr="00D33A2E">
              <w:rPr>
                <w:rFonts w:eastAsia="標楷體" w:hint="eastAsia"/>
                <w:b/>
                <w:bCs/>
                <w:color w:val="000000" w:themeColor="text1"/>
              </w:rPr>
              <w:t>油</w:t>
            </w:r>
          </w:p>
          <w:p w14:paraId="4F9158D1" w14:textId="0CDA84BC" w:rsidR="002203C1" w:rsidRPr="002F7D61" w:rsidRDefault="00203016" w:rsidP="002203C1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FF0000"/>
              </w:rPr>
              <w:t>全</w:t>
            </w:r>
            <w:r w:rsidR="002203C1" w:rsidRPr="00203016">
              <w:rPr>
                <w:rFonts w:eastAsia="標楷體" w:hint="eastAsia"/>
                <w:b/>
                <w:bCs/>
                <w:color w:val="FF0000"/>
              </w:rPr>
              <w:t>新的製法</w:t>
            </w:r>
            <w:r w:rsidR="002203C1" w:rsidRPr="00203016">
              <w:rPr>
                <w:rFonts w:eastAsia="標楷體" w:hint="eastAsia"/>
                <w:b/>
                <w:bCs/>
                <w:color w:val="FF0000"/>
              </w:rPr>
              <w:t>,</w:t>
            </w:r>
            <w:r w:rsidR="002203C1" w:rsidRPr="00203016">
              <w:rPr>
                <w:rFonts w:eastAsia="標楷體" w:hint="eastAsia"/>
                <w:b/>
                <w:bCs/>
                <w:color w:val="FF0000"/>
              </w:rPr>
              <w:t>絕非傳統製法</w:t>
            </w:r>
            <w:r w:rsidR="002203C1">
              <w:rPr>
                <w:rFonts w:eastAsia="標楷體" w:hint="eastAsia"/>
                <w:b/>
                <w:bCs/>
                <w:color w:val="000000" w:themeColor="text1"/>
              </w:rPr>
              <w:t>。</w:t>
            </w:r>
          </w:p>
        </w:tc>
      </w:tr>
      <w:tr w:rsidR="00FD1631" w:rsidRPr="00B43068" w14:paraId="40813A53" w14:textId="77777777" w:rsidTr="002F7D61">
        <w:trPr>
          <w:trHeight w:val="471"/>
        </w:trPr>
        <w:tc>
          <w:tcPr>
            <w:tcW w:w="2128" w:type="dxa"/>
            <w:gridSpan w:val="2"/>
            <w:vAlign w:val="center"/>
          </w:tcPr>
          <w:p w14:paraId="7ACA240C" w14:textId="37975577" w:rsidR="00FD1631" w:rsidRPr="00455B71" w:rsidRDefault="00FD1631" w:rsidP="00D33A2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</w:t>
            </w:r>
            <w:r w:rsidR="008713E5"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="00D33A2E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="00002F9A"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 w:rsidR="00EC7992"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="00D33A2E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星期</w:t>
            </w:r>
            <w:r w:rsidR="00D33A2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日)</w:t>
            </w:r>
          </w:p>
        </w:tc>
        <w:tc>
          <w:tcPr>
            <w:tcW w:w="1708" w:type="dxa"/>
            <w:vAlign w:val="center"/>
          </w:tcPr>
          <w:p w14:paraId="37D5E97B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418" w:type="dxa"/>
          </w:tcPr>
          <w:p w14:paraId="246AD6BF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3" w:type="dxa"/>
            <w:vAlign w:val="center"/>
          </w:tcPr>
          <w:p w14:paraId="31BD26AB" w14:textId="5517DB1C" w:rsidR="00FD1631" w:rsidRPr="002F7D61" w:rsidRDefault="00B71A45" w:rsidP="00D33A2E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如何利用中草藥與植物抽出物製作秋冬保養的膠原蛋白霜</w:t>
            </w:r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適合</w:t>
            </w:r>
            <w:proofErr w:type="gramStart"/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秋冬或乾</w:t>
            </w:r>
            <w:proofErr w:type="gramEnd"/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性皮膚</w:t>
            </w:r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</w:tr>
      <w:tr w:rsidR="00FD1631" w:rsidRPr="00B43068" w14:paraId="6C64AAC6" w14:textId="77777777" w:rsidTr="001715A4">
        <w:trPr>
          <w:trHeight w:val="845"/>
        </w:trPr>
        <w:tc>
          <w:tcPr>
            <w:tcW w:w="2128" w:type="dxa"/>
            <w:gridSpan w:val="2"/>
            <w:vAlign w:val="center"/>
          </w:tcPr>
          <w:p w14:paraId="38A75194" w14:textId="57F6832C" w:rsidR="00FD1631" w:rsidRPr="00455B71" w:rsidRDefault="00D33A2E" w:rsidP="008713E5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202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1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星期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日)</w:t>
            </w:r>
          </w:p>
        </w:tc>
        <w:tc>
          <w:tcPr>
            <w:tcW w:w="1708" w:type="dxa"/>
            <w:vAlign w:val="center"/>
          </w:tcPr>
          <w:p w14:paraId="05F162ED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418" w:type="dxa"/>
          </w:tcPr>
          <w:p w14:paraId="186CCE81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3" w:type="dxa"/>
            <w:vAlign w:val="center"/>
          </w:tcPr>
          <w:p w14:paraId="213AEB61" w14:textId="73837F1E" w:rsidR="00FD1631" w:rsidRPr="002F7D61" w:rsidRDefault="00002F9A" w:rsidP="00D33A2E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如何利用中草藥與植物抽出物製作秋冬保養的</w:t>
            </w:r>
            <w:r w:rsidR="00D33A2E" w:rsidRPr="00D33A2E">
              <w:rPr>
                <w:rFonts w:eastAsia="標楷體" w:hint="eastAsia"/>
                <w:b/>
                <w:bCs/>
                <w:color w:val="000000" w:themeColor="text1"/>
              </w:rPr>
              <w:t>卸</w:t>
            </w:r>
            <w:proofErr w:type="gramStart"/>
            <w:r w:rsidR="00D33A2E" w:rsidRPr="00D33A2E">
              <w:rPr>
                <w:rFonts w:eastAsia="標楷體" w:hint="eastAsia"/>
                <w:b/>
                <w:bCs/>
                <w:color w:val="000000" w:themeColor="text1"/>
              </w:rPr>
              <w:t>粧</w:t>
            </w:r>
            <w:proofErr w:type="gramEnd"/>
            <w:r w:rsidR="00D33A2E" w:rsidRPr="00D33A2E">
              <w:rPr>
                <w:rFonts w:eastAsia="標楷體" w:hint="eastAsia"/>
                <w:b/>
                <w:bCs/>
                <w:color w:val="000000" w:themeColor="text1"/>
              </w:rPr>
              <w:t>油</w:t>
            </w:r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適合</w:t>
            </w:r>
            <w:proofErr w:type="gramStart"/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秋冬或乾</w:t>
            </w:r>
            <w:proofErr w:type="gramEnd"/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性皮膚</w:t>
            </w:r>
            <w:r w:rsidRPr="002F7D61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</w:tr>
      <w:tr w:rsidR="005C0A48" w:rsidRPr="00B43068" w14:paraId="3019C3B6" w14:textId="77777777" w:rsidTr="001715A4">
        <w:trPr>
          <w:trHeight w:val="701"/>
        </w:trPr>
        <w:tc>
          <w:tcPr>
            <w:tcW w:w="2128" w:type="dxa"/>
            <w:gridSpan w:val="2"/>
            <w:vAlign w:val="center"/>
          </w:tcPr>
          <w:p w14:paraId="6CF85328" w14:textId="20D84DC5" w:rsidR="005C0A48" w:rsidRPr="00A749D1" w:rsidRDefault="00B0018B" w:rsidP="00B0018B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20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星期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日)</w:t>
            </w:r>
          </w:p>
        </w:tc>
        <w:tc>
          <w:tcPr>
            <w:tcW w:w="1708" w:type="dxa"/>
            <w:vAlign w:val="center"/>
          </w:tcPr>
          <w:p w14:paraId="0D9B0EA9" w14:textId="77777777" w:rsidR="005C0A48" w:rsidRPr="001B661D" w:rsidRDefault="007917B6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418" w:type="dxa"/>
          </w:tcPr>
          <w:p w14:paraId="108E16E1" w14:textId="77777777" w:rsidR="005C0A48" w:rsidRPr="001B661D" w:rsidRDefault="005C0A48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3" w:type="dxa"/>
            <w:vAlign w:val="center"/>
          </w:tcPr>
          <w:p w14:paraId="36107308" w14:textId="1E1DBA76" w:rsidR="00012B30" w:rsidRPr="00262B57" w:rsidRDefault="00267DE7" w:rsidP="00235FED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如何利用芳香性</w:t>
            </w:r>
            <w:r w:rsidR="0050229A" w:rsidRPr="00262B57">
              <w:rPr>
                <w:rFonts w:eastAsia="標楷體" w:hint="eastAsia"/>
                <w:b/>
                <w:bCs/>
                <w:color w:val="000000" w:themeColor="text1"/>
              </w:rPr>
              <w:t>中草藥</w:t>
            </w:r>
            <w:r w:rsidR="00BD3D3F">
              <w:rPr>
                <w:rFonts w:eastAsia="標楷體" w:hint="eastAsia"/>
                <w:b/>
                <w:bCs/>
                <w:color w:val="000000" w:themeColor="text1"/>
              </w:rPr>
              <w:t>、香草</w:t>
            </w:r>
            <w:r w:rsidR="0050229A" w:rsidRPr="00262B57">
              <w:rPr>
                <w:rFonts w:eastAsia="標楷體" w:hint="eastAsia"/>
                <w:b/>
                <w:bCs/>
                <w:color w:val="000000" w:themeColor="text1"/>
              </w:rPr>
              <w:t>植物</w:t>
            </w:r>
            <w:r w:rsidR="00BD3D3F">
              <w:rPr>
                <w:rFonts w:eastAsia="標楷體" w:hint="eastAsia"/>
                <w:b/>
                <w:bCs/>
                <w:color w:val="000000" w:themeColor="text1"/>
              </w:rPr>
              <w:t>萃取</w:t>
            </w:r>
            <w:r w:rsidR="0050229A" w:rsidRPr="00262B57">
              <w:rPr>
                <w:rFonts w:eastAsia="標楷體" w:hint="eastAsia"/>
                <w:b/>
                <w:bCs/>
                <w:color w:val="000000" w:themeColor="text1"/>
              </w:rPr>
              <w:t>精油</w:t>
            </w:r>
            <w:r w:rsidR="00BD3D3F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="00BD3D3F">
              <w:rPr>
                <w:rFonts w:eastAsia="標楷體" w:hint="eastAsia"/>
                <w:b/>
                <w:bCs/>
                <w:color w:val="000000" w:themeColor="text1"/>
              </w:rPr>
              <w:t>簡易</w:t>
            </w:r>
            <w:r w:rsidR="00235FED">
              <w:rPr>
                <w:rFonts w:eastAsia="標楷體" w:hint="eastAsia"/>
                <w:b/>
                <w:bCs/>
                <w:color w:val="000000" w:themeColor="text1"/>
              </w:rPr>
              <w:t>,</w:t>
            </w:r>
            <w:r w:rsidR="00235FED">
              <w:rPr>
                <w:rFonts w:eastAsia="標楷體" w:hint="eastAsia"/>
                <w:b/>
                <w:bCs/>
                <w:color w:val="000000" w:themeColor="text1"/>
              </w:rPr>
              <w:t>但新型的方</w:t>
            </w:r>
            <w:r w:rsidR="00BD3D3F">
              <w:rPr>
                <w:rFonts w:eastAsia="標楷體" w:hint="eastAsia"/>
                <w:b/>
                <w:bCs/>
                <w:color w:val="000000" w:themeColor="text1"/>
              </w:rPr>
              <w:t>法</w:t>
            </w:r>
            <w:r w:rsidR="00BD3D3F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  <w:r w:rsidR="00012B30">
              <w:rPr>
                <w:rFonts w:eastAsia="標楷體" w:hint="eastAsia"/>
                <w:b/>
                <w:bCs/>
                <w:color w:val="000000" w:themeColor="text1"/>
              </w:rPr>
              <w:t>如</w:t>
            </w:r>
            <w:r w:rsidR="00012B30" w:rsidRPr="00012B30">
              <w:rPr>
                <w:rFonts w:eastAsia="標楷體" w:hint="eastAsia"/>
                <w:b/>
                <w:bCs/>
                <w:color w:val="000000" w:themeColor="text1"/>
              </w:rPr>
              <w:t>柑橘</w:t>
            </w:r>
            <w:r w:rsidR="00012B30">
              <w:rPr>
                <w:rFonts w:eastAsia="標楷體" w:hint="eastAsia"/>
                <w:b/>
                <w:bCs/>
                <w:color w:val="000000" w:themeColor="text1"/>
              </w:rPr>
              <w:t>,</w:t>
            </w:r>
            <w:r w:rsidR="00012B30" w:rsidRPr="00012B30">
              <w:rPr>
                <w:rFonts w:eastAsia="標楷體" w:hint="eastAsia"/>
                <w:b/>
                <w:bCs/>
                <w:color w:val="000000" w:themeColor="text1"/>
              </w:rPr>
              <w:t>茴香</w:t>
            </w:r>
            <w:r w:rsidR="00012B30">
              <w:rPr>
                <w:rFonts w:eastAsia="標楷體" w:hint="eastAsia"/>
                <w:b/>
                <w:bCs/>
                <w:color w:val="000000" w:themeColor="text1"/>
              </w:rPr>
              <w:t>,</w:t>
            </w:r>
            <w:r w:rsidR="00235FED">
              <w:rPr>
                <w:rFonts w:eastAsia="標楷體" w:hint="eastAsia"/>
                <w:b/>
                <w:bCs/>
                <w:color w:val="000000" w:themeColor="text1"/>
              </w:rPr>
              <w:t>當歸</w:t>
            </w:r>
            <w:r w:rsidR="00235FED">
              <w:rPr>
                <w:rFonts w:eastAsia="標楷體" w:hint="eastAsia"/>
                <w:b/>
                <w:bCs/>
                <w:color w:val="000000" w:themeColor="text1"/>
              </w:rPr>
              <w:t>,</w:t>
            </w:r>
            <w:r w:rsidR="00012B30" w:rsidRPr="00012B30">
              <w:rPr>
                <w:rFonts w:eastAsia="標楷體" w:hint="eastAsia"/>
                <w:b/>
                <w:bCs/>
                <w:color w:val="000000" w:themeColor="text1"/>
              </w:rPr>
              <w:t>黑胡椒</w:t>
            </w:r>
            <w:r w:rsidR="00012B30">
              <w:rPr>
                <w:rFonts w:eastAsia="標楷體" w:hint="eastAsia"/>
                <w:b/>
                <w:bCs/>
                <w:color w:val="000000" w:themeColor="text1"/>
              </w:rPr>
              <w:t>,</w:t>
            </w:r>
            <w:r w:rsidR="00012B30">
              <w:rPr>
                <w:rFonts w:eastAsia="標楷體"/>
                <w:b/>
                <w:bCs/>
                <w:color w:val="000000" w:themeColor="text1"/>
              </w:rPr>
              <w:t>…</w:t>
            </w:r>
            <w:r w:rsidR="00012B30">
              <w:rPr>
                <w:rFonts w:eastAsia="標楷體" w:hint="eastAsia"/>
                <w:b/>
                <w:bCs/>
                <w:color w:val="000000" w:themeColor="text1"/>
              </w:rPr>
              <w:t>精油</w:t>
            </w:r>
          </w:p>
        </w:tc>
      </w:tr>
      <w:tr w:rsidR="00F1063E" w:rsidRPr="00B43068" w14:paraId="421B52DA" w14:textId="77777777" w:rsidTr="001715A4">
        <w:trPr>
          <w:trHeight w:val="491"/>
        </w:trPr>
        <w:tc>
          <w:tcPr>
            <w:tcW w:w="2128" w:type="dxa"/>
            <w:gridSpan w:val="2"/>
            <w:vAlign w:val="center"/>
          </w:tcPr>
          <w:p w14:paraId="6775F3BB" w14:textId="13FA9053" w:rsidR="00F1063E" w:rsidRPr="00A749D1" w:rsidRDefault="00B0018B" w:rsidP="0080108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20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星期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日)</w:t>
            </w:r>
          </w:p>
        </w:tc>
        <w:tc>
          <w:tcPr>
            <w:tcW w:w="1708" w:type="dxa"/>
            <w:vAlign w:val="center"/>
          </w:tcPr>
          <w:p w14:paraId="33144C3D" w14:textId="77777777" w:rsidR="00F1063E" w:rsidRPr="001B661D" w:rsidRDefault="007917B6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418" w:type="dxa"/>
            <w:vAlign w:val="center"/>
          </w:tcPr>
          <w:p w14:paraId="2CBD8AF1" w14:textId="77777777" w:rsidR="00F1063E" w:rsidRPr="001B661D" w:rsidRDefault="00F1063E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3" w:type="dxa"/>
            <w:vAlign w:val="center"/>
          </w:tcPr>
          <w:p w14:paraId="7E87FDAA" w14:textId="2269697F" w:rsidR="00F1063E" w:rsidRPr="00262B57" w:rsidRDefault="0050229A" w:rsidP="00270AF1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262B57">
              <w:rPr>
                <w:rFonts w:eastAsia="標楷體" w:hint="eastAsia"/>
                <w:b/>
                <w:bCs/>
                <w:color w:val="000000" w:themeColor="text1"/>
              </w:rPr>
              <w:t>如何利用</w:t>
            </w:r>
            <w:r w:rsidR="00012B30">
              <w:rPr>
                <w:rFonts w:eastAsia="標楷體" w:hint="eastAsia"/>
                <w:b/>
                <w:bCs/>
                <w:color w:val="000000" w:themeColor="text1"/>
              </w:rPr>
              <w:t>各種</w:t>
            </w:r>
            <w:r w:rsidRPr="00262B57">
              <w:rPr>
                <w:rFonts w:eastAsia="標楷體" w:hint="eastAsia"/>
                <w:b/>
                <w:bCs/>
                <w:color w:val="000000" w:themeColor="text1"/>
              </w:rPr>
              <w:t>植物精油</w:t>
            </w:r>
            <w:r w:rsidR="00BD3D3F">
              <w:rPr>
                <w:rFonts w:eastAsia="標楷體" w:hint="eastAsia"/>
                <w:b/>
                <w:bCs/>
                <w:color w:val="000000" w:themeColor="text1"/>
              </w:rPr>
              <w:t>調配</w:t>
            </w:r>
            <w:r w:rsidR="00012B30">
              <w:rPr>
                <w:rFonts w:eastAsia="標楷體" w:hint="eastAsia"/>
                <w:b/>
                <w:bCs/>
                <w:color w:val="000000" w:themeColor="text1"/>
              </w:rPr>
              <w:t>出</w:t>
            </w:r>
            <w:r w:rsidR="00BD3D3F">
              <w:rPr>
                <w:rFonts w:eastAsia="標楷體" w:hint="eastAsia"/>
                <w:b/>
                <w:bCs/>
                <w:color w:val="000000" w:themeColor="text1"/>
              </w:rPr>
              <w:t>各種功能性精油</w:t>
            </w:r>
            <w:r w:rsidR="00270AF1">
              <w:rPr>
                <w:rFonts w:eastAsia="標楷體" w:hint="eastAsia"/>
                <w:b/>
                <w:bCs/>
                <w:color w:val="000000" w:themeColor="text1"/>
              </w:rPr>
              <w:t>。</w:t>
            </w:r>
          </w:p>
        </w:tc>
      </w:tr>
      <w:tr w:rsidR="00F1063E" w:rsidRPr="00B43068" w14:paraId="18B7E9BC" w14:textId="77777777" w:rsidTr="002F7D61">
        <w:trPr>
          <w:trHeight w:val="412"/>
        </w:trPr>
        <w:tc>
          <w:tcPr>
            <w:tcW w:w="2128" w:type="dxa"/>
            <w:gridSpan w:val="2"/>
            <w:vAlign w:val="center"/>
          </w:tcPr>
          <w:p w14:paraId="2D4644D8" w14:textId="09674912" w:rsidR="00F1063E" w:rsidRPr="00A749D1" w:rsidRDefault="00197E96" w:rsidP="00197E96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27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星期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日)</w:t>
            </w:r>
          </w:p>
        </w:tc>
        <w:tc>
          <w:tcPr>
            <w:tcW w:w="1708" w:type="dxa"/>
            <w:vAlign w:val="center"/>
          </w:tcPr>
          <w:p w14:paraId="7BCBEF87" w14:textId="77777777" w:rsidR="00F1063E" w:rsidRPr="001B661D" w:rsidRDefault="007917B6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418" w:type="dxa"/>
            <w:vAlign w:val="center"/>
          </w:tcPr>
          <w:p w14:paraId="59B0FECF" w14:textId="77777777" w:rsidR="00F1063E" w:rsidRPr="001B661D" w:rsidRDefault="00F1063E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3" w:type="dxa"/>
            <w:vAlign w:val="center"/>
          </w:tcPr>
          <w:p w14:paraId="762C3346" w14:textId="0DC06A87" w:rsidR="00F1063E" w:rsidRPr="008713E5" w:rsidRDefault="00614764" w:rsidP="00755612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713E5">
              <w:rPr>
                <w:rFonts w:eastAsia="標楷體" w:hint="eastAsia"/>
                <w:b/>
                <w:bCs/>
                <w:color w:val="000000" w:themeColor="text1"/>
              </w:rPr>
              <w:t>如何利用中草藥與植物抽出物製作</w:t>
            </w:r>
            <w:r w:rsidR="00197E96" w:rsidRPr="00197E96">
              <w:rPr>
                <w:rFonts w:eastAsia="標楷體" w:hint="eastAsia"/>
                <w:b/>
                <w:bCs/>
                <w:color w:val="000000" w:themeColor="text1"/>
              </w:rPr>
              <w:t>拉提面膜</w:t>
            </w:r>
            <w:r w:rsidR="00197E96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="00197E96">
              <w:rPr>
                <w:rFonts w:eastAsia="標楷體" w:hint="eastAsia"/>
                <w:b/>
                <w:bCs/>
                <w:color w:val="000000" w:themeColor="text1"/>
              </w:rPr>
              <w:t>液</w:t>
            </w:r>
            <w:r w:rsidR="00197E96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</w:tr>
      <w:tr w:rsidR="007917B6" w:rsidRPr="00B43068" w14:paraId="23D36392" w14:textId="77777777" w:rsidTr="002F7D61">
        <w:trPr>
          <w:trHeight w:val="403"/>
        </w:trPr>
        <w:tc>
          <w:tcPr>
            <w:tcW w:w="2128" w:type="dxa"/>
            <w:gridSpan w:val="2"/>
            <w:vAlign w:val="center"/>
          </w:tcPr>
          <w:p w14:paraId="628E9AF3" w14:textId="58738F15" w:rsidR="007917B6" w:rsidRPr="00A749D1" w:rsidRDefault="00197E96" w:rsidP="00F95C4A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455B71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27</w:t>
            </w:r>
            <w:r w:rsidRPr="00455B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星期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日)</w:t>
            </w:r>
          </w:p>
        </w:tc>
        <w:tc>
          <w:tcPr>
            <w:tcW w:w="1708" w:type="dxa"/>
            <w:vAlign w:val="center"/>
          </w:tcPr>
          <w:p w14:paraId="13DB4B53" w14:textId="77777777" w:rsidR="007917B6" w:rsidRPr="001B661D" w:rsidRDefault="007917B6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418" w:type="dxa"/>
            <w:vAlign w:val="center"/>
          </w:tcPr>
          <w:p w14:paraId="5EE569F8" w14:textId="77777777" w:rsidR="007917B6" w:rsidRPr="001B661D" w:rsidRDefault="007917B6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3" w:type="dxa"/>
            <w:vAlign w:val="center"/>
          </w:tcPr>
          <w:p w14:paraId="221F3F7D" w14:textId="6FE99715" w:rsidR="007917B6" w:rsidRPr="008713E5" w:rsidRDefault="008713E5" w:rsidP="007D56FB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713E5">
              <w:rPr>
                <w:rFonts w:eastAsia="標楷體" w:hint="eastAsia"/>
                <w:b/>
                <w:bCs/>
                <w:color w:val="000000" w:themeColor="text1"/>
              </w:rPr>
              <w:t>如何利用中草藥與植物抽出物製作</w:t>
            </w:r>
            <w:proofErr w:type="gramStart"/>
            <w:r w:rsidR="00197E96" w:rsidRPr="00197E96">
              <w:rPr>
                <w:rFonts w:eastAsia="標楷體" w:hint="eastAsia"/>
                <w:b/>
                <w:bCs/>
                <w:color w:val="000000" w:themeColor="text1"/>
              </w:rPr>
              <w:t>龜鹿二</w:t>
            </w:r>
            <w:proofErr w:type="gramEnd"/>
            <w:r w:rsidR="00197E96" w:rsidRPr="00197E96">
              <w:rPr>
                <w:rFonts w:eastAsia="標楷體" w:hint="eastAsia"/>
                <w:b/>
                <w:bCs/>
                <w:color w:val="000000" w:themeColor="text1"/>
              </w:rPr>
              <w:t>仙膠</w:t>
            </w:r>
          </w:p>
        </w:tc>
      </w:tr>
      <w:tr w:rsidR="00493953" w:rsidRPr="00B43068" w14:paraId="4660EEBD" w14:textId="77777777" w:rsidTr="002F7D61">
        <w:trPr>
          <w:trHeight w:val="424"/>
        </w:trPr>
        <w:tc>
          <w:tcPr>
            <w:tcW w:w="2128" w:type="dxa"/>
            <w:gridSpan w:val="2"/>
            <w:vAlign w:val="center"/>
          </w:tcPr>
          <w:p w14:paraId="2C1EA0CB" w14:textId="316C7B4B" w:rsidR="00493953" w:rsidRPr="00A749D1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E0B4AB0" w14:textId="4C7B4E02" w:rsidR="00493953" w:rsidRPr="00E61C28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</w:tcPr>
          <w:p w14:paraId="023D0B99" w14:textId="56DBE209" w:rsidR="00493953" w:rsidRPr="00E61C28" w:rsidRDefault="00493953" w:rsidP="0049395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5493" w:type="dxa"/>
            <w:vAlign w:val="center"/>
          </w:tcPr>
          <w:p w14:paraId="7AF28EE5" w14:textId="72BB2788" w:rsidR="00493953" w:rsidRPr="0076198B" w:rsidRDefault="002203C1" w:rsidP="00755612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76198B">
              <w:rPr>
                <w:rFonts w:eastAsia="標楷體" w:hint="eastAsia"/>
                <w:b/>
                <w:bCs/>
                <w:color w:val="000000" w:themeColor="text1"/>
              </w:rPr>
              <w:t>以下是可供學員參考的課程</w:t>
            </w:r>
          </w:p>
        </w:tc>
      </w:tr>
      <w:tr w:rsidR="00493953" w:rsidRPr="00B43068" w14:paraId="44B11C7E" w14:textId="77777777" w:rsidTr="00E61C28">
        <w:trPr>
          <w:trHeight w:val="321"/>
        </w:trPr>
        <w:tc>
          <w:tcPr>
            <w:tcW w:w="2128" w:type="dxa"/>
            <w:gridSpan w:val="2"/>
            <w:vAlign w:val="center"/>
          </w:tcPr>
          <w:p w14:paraId="0FB3A9B2" w14:textId="21F60ACE" w:rsidR="00493953" w:rsidRPr="00A749D1" w:rsidRDefault="00493953" w:rsidP="00A30455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A81CDC1" w14:textId="4E0E9EFC" w:rsidR="00493953" w:rsidRPr="00E61C28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60BF58E0" w14:textId="2E7B5F95" w:rsidR="00493953" w:rsidRPr="00E61C28" w:rsidRDefault="00493953" w:rsidP="0049395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5493" w:type="dxa"/>
            <w:vAlign w:val="center"/>
          </w:tcPr>
          <w:p w14:paraId="27C17BA4" w14:textId="153C30F7" w:rsidR="00493953" w:rsidRPr="0076198B" w:rsidRDefault="002203C1" w:rsidP="00301D0B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76198B">
              <w:rPr>
                <w:rFonts w:eastAsia="標楷體" w:hint="eastAsia"/>
                <w:b/>
                <w:bCs/>
                <w:color w:val="000000" w:themeColor="text1"/>
              </w:rPr>
              <w:t>淨白保濕洗臉慕斯</w:t>
            </w:r>
          </w:p>
        </w:tc>
      </w:tr>
      <w:tr w:rsidR="00493953" w:rsidRPr="00B43068" w14:paraId="4A521AF8" w14:textId="77777777" w:rsidTr="002F7D61">
        <w:trPr>
          <w:trHeight w:val="309"/>
        </w:trPr>
        <w:tc>
          <w:tcPr>
            <w:tcW w:w="2128" w:type="dxa"/>
            <w:gridSpan w:val="2"/>
            <w:vAlign w:val="center"/>
          </w:tcPr>
          <w:p w14:paraId="599EE66A" w14:textId="4B9D310D" w:rsidR="00493953" w:rsidRPr="00455B71" w:rsidRDefault="00493953" w:rsidP="00A30455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FFA45C7" w14:textId="67BCA89B" w:rsidR="00493953" w:rsidRPr="00E61C28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7F53B1E4" w14:textId="3B953FC8" w:rsidR="00493953" w:rsidRPr="00E61C28" w:rsidRDefault="00493953" w:rsidP="0049395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5493" w:type="dxa"/>
            <w:vAlign w:val="center"/>
          </w:tcPr>
          <w:p w14:paraId="48DC666C" w14:textId="4195976F" w:rsidR="00493953" w:rsidRPr="0076198B" w:rsidRDefault="000210CC" w:rsidP="00755612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76198B">
              <w:rPr>
                <w:rFonts w:eastAsia="標楷體" w:hint="eastAsia"/>
                <w:b/>
                <w:bCs/>
                <w:color w:val="000000" w:themeColor="text1"/>
              </w:rPr>
              <w:t>眼周保養</w:t>
            </w:r>
            <w:proofErr w:type="gramEnd"/>
            <w:r w:rsidRPr="0076198B">
              <w:rPr>
                <w:rFonts w:eastAsia="標楷體" w:hint="eastAsia"/>
                <w:b/>
                <w:bCs/>
                <w:color w:val="000000" w:themeColor="text1"/>
              </w:rPr>
              <w:t>液</w:t>
            </w:r>
          </w:p>
        </w:tc>
      </w:tr>
      <w:tr w:rsidR="00493953" w:rsidRPr="00B43068" w14:paraId="2AFCDCCE" w14:textId="77777777" w:rsidTr="002F7D61">
        <w:trPr>
          <w:trHeight w:val="424"/>
        </w:trPr>
        <w:tc>
          <w:tcPr>
            <w:tcW w:w="2128" w:type="dxa"/>
            <w:gridSpan w:val="2"/>
            <w:vAlign w:val="center"/>
          </w:tcPr>
          <w:p w14:paraId="4AE17ED9" w14:textId="72F64BAB" w:rsidR="00493953" w:rsidRPr="00455B71" w:rsidRDefault="00493953" w:rsidP="00461EA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47CC341B" w14:textId="21B9E0EB" w:rsidR="00493953" w:rsidRPr="00E61C28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</w:tcPr>
          <w:p w14:paraId="7FF7D183" w14:textId="1F0F1C35" w:rsidR="00493953" w:rsidRPr="00E61C28" w:rsidRDefault="00493953" w:rsidP="0049395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5493" w:type="dxa"/>
            <w:vAlign w:val="center"/>
          </w:tcPr>
          <w:p w14:paraId="612D8965" w14:textId="686FAB64" w:rsidR="00493953" w:rsidRPr="00E61C28" w:rsidRDefault="00493953" w:rsidP="008359DB">
            <w:pPr>
              <w:snapToGrid w:val="0"/>
              <w:spacing w:line="26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493953" w:rsidRPr="00B43068" w14:paraId="4B5221DB" w14:textId="77777777" w:rsidTr="002F7D61">
        <w:trPr>
          <w:trHeight w:val="424"/>
        </w:trPr>
        <w:tc>
          <w:tcPr>
            <w:tcW w:w="2128" w:type="dxa"/>
            <w:gridSpan w:val="2"/>
            <w:vAlign w:val="center"/>
          </w:tcPr>
          <w:p w14:paraId="41AFA101" w14:textId="6A5743AD" w:rsidR="00493953" w:rsidRPr="00455B71" w:rsidRDefault="00493953" w:rsidP="00461EA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09C078DC" w14:textId="009B8C05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18" w:type="dxa"/>
          </w:tcPr>
          <w:p w14:paraId="37E94D10" w14:textId="40651320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493" w:type="dxa"/>
            <w:vAlign w:val="center"/>
          </w:tcPr>
          <w:p w14:paraId="0C3E410C" w14:textId="6DC1D714" w:rsidR="00493953" w:rsidRPr="00627219" w:rsidRDefault="00493953" w:rsidP="00755612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</w:rPr>
            </w:pPr>
          </w:p>
        </w:tc>
      </w:tr>
      <w:tr w:rsidR="00493953" w:rsidRPr="00B43068" w14:paraId="5C5521CF" w14:textId="77777777" w:rsidTr="002F7D61">
        <w:trPr>
          <w:trHeight w:val="424"/>
        </w:trPr>
        <w:tc>
          <w:tcPr>
            <w:tcW w:w="2128" w:type="dxa"/>
            <w:gridSpan w:val="2"/>
            <w:vAlign w:val="center"/>
          </w:tcPr>
          <w:p w14:paraId="47C1F609" w14:textId="0E161B02" w:rsidR="00493953" w:rsidRDefault="00493953" w:rsidP="00F23C76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708A317" w14:textId="01289CDA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18" w:type="dxa"/>
          </w:tcPr>
          <w:p w14:paraId="216591CF" w14:textId="253F1C2C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493" w:type="dxa"/>
            <w:vAlign w:val="center"/>
          </w:tcPr>
          <w:p w14:paraId="50976D9E" w14:textId="30CC35F7" w:rsidR="00493953" w:rsidRPr="00627219" w:rsidRDefault="00493953" w:rsidP="00755612">
            <w:pPr>
              <w:snapToGrid w:val="0"/>
              <w:spacing w:line="260" w:lineRule="exact"/>
              <w:jc w:val="both"/>
              <w:outlineLvl w:val="0"/>
              <w:rPr>
                <w:rFonts w:eastAsia="標楷體"/>
                <w:b/>
                <w:bCs/>
              </w:rPr>
            </w:pPr>
          </w:p>
        </w:tc>
      </w:tr>
      <w:tr w:rsidR="00493953" w:rsidRPr="00B43068" w14:paraId="1EA9F95E" w14:textId="77777777" w:rsidTr="002F7D61">
        <w:tc>
          <w:tcPr>
            <w:tcW w:w="2128" w:type="dxa"/>
            <w:gridSpan w:val="2"/>
            <w:vAlign w:val="center"/>
          </w:tcPr>
          <w:p w14:paraId="28E9A6C0" w14:textId="78E009BA" w:rsidR="00493953" w:rsidRPr="001B661D" w:rsidRDefault="00493953" w:rsidP="00755612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對象及資格</w:t>
            </w:r>
          </w:p>
        </w:tc>
        <w:tc>
          <w:tcPr>
            <w:tcW w:w="7619" w:type="dxa"/>
            <w:gridSpan w:val="3"/>
            <w:vAlign w:val="center"/>
          </w:tcPr>
          <w:p w14:paraId="26AEE593" w14:textId="540B2A79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年滿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1</w:t>
            </w:r>
            <w:r w:rsidRPr="001B661D">
              <w:rPr>
                <w:rFonts w:eastAsia="標楷體"/>
                <w:b/>
                <w:bCs/>
                <w:color w:val="000000"/>
              </w:rPr>
              <w:t>8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歲高中畢業以上對</w:t>
            </w: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藥用植物</w:t>
            </w:r>
            <w:r w:rsidR="00D22BA9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、中草藥製劑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有興趣的民眾</w:t>
            </w:r>
            <w:r w:rsidRPr="001B661D">
              <w:rPr>
                <w:rFonts w:ascii="新細明體" w:hAnsi="新細明體" w:hint="eastAsia"/>
                <w:b/>
                <w:bCs/>
                <w:color w:val="000000"/>
              </w:rPr>
              <w:t>。</w:t>
            </w:r>
          </w:p>
        </w:tc>
      </w:tr>
      <w:tr w:rsidR="00493953" w:rsidRPr="00B43068" w14:paraId="77E20391" w14:textId="77777777" w:rsidTr="002F7D61">
        <w:tc>
          <w:tcPr>
            <w:tcW w:w="2128" w:type="dxa"/>
            <w:gridSpan w:val="2"/>
            <w:vAlign w:val="center"/>
          </w:tcPr>
          <w:p w14:paraId="79D05121" w14:textId="10A421C8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</w:t>
            </w:r>
            <w:r w:rsidR="002F7D61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訓</w:t>
            </w:r>
            <w:r w:rsidR="002F7D61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 w:rsidR="002F7D61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數</w:t>
            </w:r>
          </w:p>
        </w:tc>
        <w:tc>
          <w:tcPr>
            <w:tcW w:w="7619" w:type="dxa"/>
            <w:gridSpan w:val="3"/>
            <w:vAlign w:val="center"/>
          </w:tcPr>
          <w:p w14:paraId="47C551DA" w14:textId="21ED880B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8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>
              <w:rPr>
                <w:rFonts w:eastAsia="標楷體" w:hint="eastAsia"/>
                <w:b/>
                <w:bCs/>
                <w:color w:val="000000"/>
              </w:rPr>
              <w:t>為限</w:t>
            </w:r>
          </w:p>
        </w:tc>
      </w:tr>
      <w:tr w:rsidR="00493953" w:rsidRPr="00B43068" w14:paraId="1FDA4D3A" w14:textId="77777777" w:rsidTr="002F7D61">
        <w:tc>
          <w:tcPr>
            <w:tcW w:w="2128" w:type="dxa"/>
            <w:gridSpan w:val="2"/>
            <w:vAlign w:val="center"/>
          </w:tcPr>
          <w:p w14:paraId="34AFB6AE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起迄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7619" w:type="dxa"/>
            <w:gridSpan w:val="3"/>
            <w:vAlign w:val="center"/>
          </w:tcPr>
          <w:p w14:paraId="5400055B" w14:textId="4A88946D" w:rsidR="00493953" w:rsidRPr="001B661D" w:rsidRDefault="00493953" w:rsidP="00F22272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27219">
              <w:rPr>
                <w:rFonts w:eastAsia="標楷體" w:hint="eastAsia"/>
                <w:b/>
                <w:bCs/>
                <w:color w:val="FF0000"/>
              </w:rPr>
              <w:t>即日起至</w:t>
            </w:r>
            <w:r w:rsidRPr="00627219">
              <w:rPr>
                <w:rFonts w:eastAsia="標楷體"/>
                <w:b/>
                <w:bCs/>
                <w:color w:val="FF0000"/>
              </w:rPr>
              <w:t>2022</w:t>
            </w:r>
            <w:r w:rsidRPr="00627219">
              <w:rPr>
                <w:rFonts w:eastAsia="標楷體" w:hint="eastAsia"/>
                <w:b/>
                <w:bCs/>
                <w:color w:val="FF0000"/>
              </w:rPr>
              <w:t>年</w:t>
            </w:r>
            <w:r w:rsidR="00F22272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627219">
              <w:rPr>
                <w:rFonts w:eastAsia="標楷體" w:hint="eastAsia"/>
                <w:b/>
                <w:bCs/>
                <w:color w:val="FF0000"/>
              </w:rPr>
              <w:t>0</w:t>
            </w:r>
            <w:r w:rsidRPr="00627219">
              <w:rPr>
                <w:rFonts w:eastAsia="標楷體" w:hint="eastAsia"/>
                <w:b/>
                <w:bCs/>
                <w:color w:val="FF0000"/>
              </w:rPr>
              <w:t>月</w:t>
            </w:r>
            <w:r w:rsidR="00F22272">
              <w:rPr>
                <w:rFonts w:eastAsia="標楷體" w:hint="eastAsia"/>
                <w:b/>
                <w:bCs/>
                <w:color w:val="FF0000"/>
              </w:rPr>
              <w:t>3</w:t>
            </w:r>
            <w:r w:rsidR="00F22272">
              <w:rPr>
                <w:rFonts w:eastAsia="標楷體"/>
                <w:b/>
                <w:bCs/>
                <w:color w:val="FF0000"/>
              </w:rPr>
              <w:t>1</w:t>
            </w:r>
            <w:r w:rsidRPr="00627219">
              <w:rPr>
                <w:rFonts w:eastAsia="標楷體" w:hint="eastAsia"/>
                <w:b/>
                <w:bCs/>
                <w:color w:val="FF0000"/>
              </w:rPr>
              <w:t>日止</w:t>
            </w:r>
          </w:p>
        </w:tc>
      </w:tr>
      <w:tr w:rsidR="00493953" w:rsidRPr="00B43068" w14:paraId="612F9F44" w14:textId="77777777" w:rsidTr="002F7D61">
        <w:tc>
          <w:tcPr>
            <w:tcW w:w="2128" w:type="dxa"/>
            <w:gridSpan w:val="2"/>
            <w:vAlign w:val="center"/>
          </w:tcPr>
          <w:p w14:paraId="14D16365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預定上課時間</w:t>
            </w:r>
          </w:p>
        </w:tc>
        <w:tc>
          <w:tcPr>
            <w:tcW w:w="7619" w:type="dxa"/>
            <w:gridSpan w:val="3"/>
            <w:vAlign w:val="center"/>
          </w:tcPr>
          <w:p w14:paraId="6248359C" w14:textId="65BE1C14" w:rsidR="000C3AB1" w:rsidRDefault="00493953" w:rsidP="00FE0EA4">
            <w:pPr>
              <w:snapToGrid w:val="0"/>
              <w:spacing w:beforeLines="10" w:before="36" w:afterLines="10" w:after="36" w:line="24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3B300A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0C3AB1">
              <w:rPr>
                <w:rFonts w:eastAsia="標楷體"/>
                <w:b/>
                <w:bCs/>
                <w:color w:val="000000"/>
              </w:rPr>
              <w:t>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D91B47">
              <w:rPr>
                <w:rFonts w:eastAsia="標楷體" w:hint="eastAsia"/>
                <w:b/>
                <w:bCs/>
                <w:color w:val="000000"/>
              </w:rPr>
              <w:t>0</w:t>
            </w:r>
            <w:r w:rsidR="003B300A">
              <w:rPr>
                <w:rFonts w:eastAsia="標楷體"/>
                <w:b/>
                <w:bCs/>
                <w:color w:val="000000"/>
              </w:rPr>
              <w:t>6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星期</w:t>
            </w:r>
            <w:r w:rsidR="003B300A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至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3B300A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3B300A">
              <w:rPr>
                <w:rFonts w:eastAsia="標楷體"/>
                <w:b/>
                <w:bCs/>
                <w:color w:val="000000"/>
              </w:rPr>
              <w:t>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3B300A">
              <w:rPr>
                <w:rFonts w:eastAsia="標楷體" w:hint="eastAsia"/>
                <w:b/>
                <w:bCs/>
                <w:color w:val="000000"/>
              </w:rPr>
              <w:t>2</w:t>
            </w:r>
            <w:r w:rsidR="003B300A">
              <w:rPr>
                <w:rFonts w:eastAsia="標楷體"/>
                <w:b/>
                <w:bCs/>
                <w:color w:val="000000"/>
              </w:rPr>
              <w:t>7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星期</w:t>
            </w:r>
            <w:r w:rsidR="003B300A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  <w:p w14:paraId="3FDECB72" w14:textId="7EFC1C3E" w:rsidR="00493953" w:rsidRPr="001B661D" w:rsidRDefault="00493953" w:rsidP="003B300A">
            <w:pPr>
              <w:snapToGrid w:val="0"/>
              <w:spacing w:beforeLines="10" w:before="36" w:afterLines="10" w:after="36" w:line="24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08</w:t>
            </w:r>
            <w:r w:rsidRPr="001B661D">
              <w:rPr>
                <w:rFonts w:eastAsia="標楷體"/>
                <w:b/>
                <w:bCs/>
                <w:color w:val="000000"/>
              </w:rPr>
              <w:t>:30-17:30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上課，共計</w:t>
            </w:r>
            <w:r w:rsidR="003B300A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3B300A">
              <w:rPr>
                <w:rFonts w:eastAsia="標楷體"/>
                <w:b/>
                <w:bCs/>
                <w:color w:val="000000"/>
              </w:rPr>
              <w:t>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小時</w:t>
            </w:r>
          </w:p>
        </w:tc>
      </w:tr>
      <w:tr w:rsidR="00493953" w:rsidRPr="00B43068" w14:paraId="0F3B3A39" w14:textId="77777777" w:rsidTr="002F7D61">
        <w:trPr>
          <w:trHeight w:val="443"/>
        </w:trPr>
        <w:tc>
          <w:tcPr>
            <w:tcW w:w="2128" w:type="dxa"/>
            <w:gridSpan w:val="2"/>
            <w:vAlign w:val="center"/>
          </w:tcPr>
          <w:p w14:paraId="7AFDDF26" w14:textId="65E9D702" w:rsidR="00493953" w:rsidRPr="00D064CE" w:rsidRDefault="00493953" w:rsidP="00755612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color w:val="000000"/>
              </w:rPr>
            </w:pPr>
            <w:r w:rsidRPr="00FC6954">
              <w:rPr>
                <w:rFonts w:eastAsia="標楷體" w:hint="eastAsia"/>
                <w:b/>
                <w:color w:val="000000"/>
                <w:spacing w:val="108"/>
                <w:kern w:val="0"/>
                <w:fitText w:val="1680" w:id="2020978944"/>
              </w:rPr>
              <w:t>授課師</w:t>
            </w:r>
            <w:r w:rsidRPr="00FC6954">
              <w:rPr>
                <w:rFonts w:eastAsia="標楷體" w:hint="eastAsia"/>
                <w:b/>
                <w:color w:val="000000"/>
                <w:spacing w:val="12"/>
                <w:kern w:val="0"/>
                <w:fitText w:val="1680" w:id="2020978944"/>
              </w:rPr>
              <w:t>資</w:t>
            </w:r>
          </w:p>
        </w:tc>
        <w:tc>
          <w:tcPr>
            <w:tcW w:w="7619" w:type="dxa"/>
            <w:gridSpan w:val="3"/>
            <w:vAlign w:val="center"/>
          </w:tcPr>
          <w:p w14:paraId="582B4677" w14:textId="697611BC" w:rsidR="00493953" w:rsidRPr="001B661D" w:rsidRDefault="00493953" w:rsidP="00D22BA9">
            <w:pPr>
              <w:pStyle w:val="1"/>
              <w:spacing w:beforeLines="10" w:before="36" w:afterLines="10" w:after="36" w:line="240" w:lineRule="exact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張友萍</w:t>
            </w:r>
            <w:r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藥學</w:t>
            </w: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碩士</w:t>
            </w: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：</w:t>
            </w: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而</w:t>
            </w:r>
            <w:proofErr w:type="gramStart"/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卍</w:t>
            </w:r>
            <w:proofErr w:type="gramEnd"/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生技公司研發部主任</w:t>
            </w:r>
          </w:p>
        </w:tc>
      </w:tr>
      <w:tr w:rsidR="00493953" w:rsidRPr="00B43068" w14:paraId="3A77990E" w14:textId="77777777" w:rsidTr="002F7D61">
        <w:tc>
          <w:tcPr>
            <w:tcW w:w="2128" w:type="dxa"/>
            <w:gridSpan w:val="2"/>
            <w:vAlign w:val="center"/>
          </w:tcPr>
          <w:p w14:paraId="6E3551E7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1708" w:type="dxa"/>
          </w:tcPr>
          <w:p w14:paraId="0E9409C6" w14:textId="1CD52C23" w:rsidR="00493953" w:rsidRPr="001B661D" w:rsidRDefault="00493953" w:rsidP="002E68EF">
            <w:pPr>
              <w:snapToGrid w:val="0"/>
              <w:spacing w:beforeLines="20" w:before="72" w:afterLines="20" w:after="72" w:line="280" w:lineRule="exact"/>
              <w:ind w:right="62"/>
              <w:jc w:val="right"/>
              <w:rPr>
                <w:rFonts w:eastAsia="標楷體"/>
                <w:b/>
                <w:bCs/>
              </w:rPr>
            </w:pPr>
            <w:r w:rsidRPr="001B661D">
              <w:rPr>
                <w:rFonts w:eastAsia="標楷體"/>
                <w:b/>
                <w:bCs/>
              </w:rPr>
              <w:t>NT</w:t>
            </w:r>
            <w:r w:rsidRPr="00F140CF">
              <w:rPr>
                <w:rFonts w:eastAsia="標楷體"/>
                <w:b/>
                <w:bCs/>
                <w:color w:val="FF0000"/>
              </w:rPr>
              <w:t>$</w:t>
            </w:r>
            <w:r w:rsidR="00E90FE9">
              <w:rPr>
                <w:rFonts w:eastAsia="標楷體" w:hint="eastAsia"/>
                <w:b/>
                <w:bCs/>
                <w:color w:val="FF0000"/>
              </w:rPr>
              <w:t>10000</w:t>
            </w:r>
            <w:r w:rsidRPr="001B661D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5911" w:type="dxa"/>
            <w:gridSpan w:val="2"/>
            <w:vAlign w:val="center"/>
          </w:tcPr>
          <w:p w14:paraId="6047B856" w14:textId="452C5F42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ind w:right="240"/>
              <w:jc w:val="both"/>
              <w:rPr>
                <w:rFonts w:eastAsia="標楷體"/>
                <w:b/>
                <w:bCs/>
              </w:rPr>
            </w:pPr>
            <w:r w:rsidRPr="00AC3522">
              <w:rPr>
                <w:rFonts w:eastAsia="標楷體" w:hint="eastAsia"/>
                <w:b/>
                <w:bCs/>
                <w:color w:val="FF0000"/>
              </w:rPr>
              <w:t>開課當天請付材料費</w:t>
            </w:r>
            <w:r w:rsidR="00E90FE9">
              <w:rPr>
                <w:rFonts w:eastAsia="標楷體" w:hint="eastAsia"/>
                <w:b/>
                <w:bCs/>
                <w:color w:val="FF0000"/>
              </w:rPr>
              <w:t xml:space="preserve"> $2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000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元</w:t>
            </w:r>
            <w:r w:rsidR="00070E93">
              <w:rPr>
                <w:rFonts w:eastAsia="標楷體" w:hint="eastAsia"/>
                <w:b/>
                <w:bCs/>
                <w:color w:val="FF0000"/>
              </w:rPr>
              <w:t>/4</w:t>
            </w:r>
            <w:bookmarkStart w:id="4" w:name="_GoBack"/>
            <w:bookmarkEnd w:id="4"/>
            <w:r w:rsidRPr="00AC3522">
              <w:rPr>
                <w:rFonts w:eastAsia="標楷體" w:hint="eastAsia"/>
                <w:b/>
                <w:bCs/>
                <w:color w:val="FF0000"/>
              </w:rPr>
              <w:t>天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(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交給老師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)</w:t>
            </w:r>
          </w:p>
        </w:tc>
      </w:tr>
      <w:tr w:rsidR="00493953" w:rsidRPr="00B43068" w14:paraId="76011F6E" w14:textId="77777777" w:rsidTr="002F7D61">
        <w:tc>
          <w:tcPr>
            <w:tcW w:w="2128" w:type="dxa"/>
            <w:gridSpan w:val="2"/>
            <w:vAlign w:val="center"/>
          </w:tcPr>
          <w:p w14:paraId="19377173" w14:textId="77777777" w:rsidR="00493953" w:rsidRPr="001B661D" w:rsidRDefault="00493953" w:rsidP="00493953">
            <w:pPr>
              <w:snapToGrid w:val="0"/>
              <w:spacing w:beforeLines="10" w:before="36" w:afterLines="10" w:after="36" w:line="28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單位</w:t>
            </w:r>
          </w:p>
          <w:p w14:paraId="7F080790" w14:textId="77777777" w:rsidR="00493953" w:rsidRPr="001B661D" w:rsidRDefault="00493953" w:rsidP="00493953">
            <w:pPr>
              <w:snapToGrid w:val="0"/>
              <w:spacing w:beforeLines="10" w:before="36" w:afterLines="10" w:after="36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連絡專線</w:t>
            </w:r>
          </w:p>
        </w:tc>
        <w:tc>
          <w:tcPr>
            <w:tcW w:w="7619" w:type="dxa"/>
            <w:gridSpan w:val="3"/>
          </w:tcPr>
          <w:p w14:paraId="721727C1" w14:textId="77777777" w:rsidR="00493953" w:rsidRPr="001B661D" w:rsidRDefault="00493953" w:rsidP="0032759D">
            <w:pPr>
              <w:snapToGrid w:val="0"/>
              <w:spacing w:beforeLines="20" w:before="72" w:afterLines="20" w:after="72" w:line="26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聯絡電話：</w:t>
            </w:r>
            <w:r w:rsidRPr="001B661D">
              <w:rPr>
                <w:rFonts w:eastAsia="標楷體"/>
                <w:b/>
                <w:bCs/>
                <w:color w:val="000000"/>
              </w:rPr>
              <w:t>02-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，</w:t>
            </w:r>
            <w:r w:rsidRPr="001B661D">
              <w:rPr>
                <w:rFonts w:eastAsia="標楷體"/>
                <w:b/>
                <w:bCs/>
                <w:color w:val="000000"/>
              </w:rPr>
              <w:t xml:space="preserve">0960-200-225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聯絡人：王淑玲執行秘書</w:t>
            </w:r>
          </w:p>
          <w:p w14:paraId="7D5D0E78" w14:textId="6B343B31" w:rsidR="00493953" w:rsidRPr="001B661D" w:rsidRDefault="00493953" w:rsidP="0032759D">
            <w:pPr>
              <w:snapToGrid w:val="0"/>
              <w:spacing w:beforeLines="20" w:before="72" w:afterLines="20" w:after="72" w:line="26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傳真：</w:t>
            </w:r>
            <w:r w:rsidRPr="001B661D">
              <w:rPr>
                <w:rFonts w:eastAsia="標楷體"/>
                <w:b/>
                <w:bCs/>
                <w:color w:val="000000"/>
              </w:rPr>
              <w:t>02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/>
                <w:b/>
                <w:bCs/>
                <w:color w:val="000000"/>
              </w:rPr>
              <w:t>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         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電子郵件：</w:t>
            </w:r>
            <w:proofErr w:type="spellStart"/>
            <w:r w:rsidRPr="001B661D">
              <w:rPr>
                <w:rFonts w:eastAsia="標楷體"/>
                <w:b/>
                <w:bCs/>
                <w:color w:val="000000"/>
              </w:rPr>
              <w:t>tmualf</w:t>
            </w:r>
            <w:proofErr w:type="spellEnd"/>
            <w:r w:rsidRPr="001B661D">
              <w:rPr>
                <w:rFonts w:eastAsia="標楷體"/>
                <w:b/>
                <w:bCs/>
                <w:color w:val="000000"/>
              </w:rPr>
              <w:t xml:space="preserve"> @gmail.com</w:t>
            </w:r>
          </w:p>
        </w:tc>
      </w:tr>
      <w:tr w:rsidR="00493953" w:rsidRPr="00B43068" w14:paraId="7BC8433F" w14:textId="77777777" w:rsidTr="002F7D61">
        <w:tc>
          <w:tcPr>
            <w:tcW w:w="2128" w:type="dxa"/>
            <w:gridSpan w:val="2"/>
            <w:vAlign w:val="center"/>
          </w:tcPr>
          <w:p w14:paraId="241FB952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結業證書</w:t>
            </w:r>
          </w:p>
        </w:tc>
        <w:tc>
          <w:tcPr>
            <w:tcW w:w="7619" w:type="dxa"/>
            <w:gridSpan w:val="3"/>
          </w:tcPr>
          <w:p w14:paraId="70154A17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有</w:t>
            </w:r>
          </w:p>
        </w:tc>
      </w:tr>
      <w:tr w:rsidR="00493953" w:rsidRPr="00B43068" w14:paraId="0B233236" w14:textId="77777777" w:rsidTr="002F7D61">
        <w:trPr>
          <w:trHeight w:val="958"/>
        </w:trPr>
        <w:tc>
          <w:tcPr>
            <w:tcW w:w="2128" w:type="dxa"/>
            <w:gridSpan w:val="2"/>
            <w:vAlign w:val="center"/>
          </w:tcPr>
          <w:p w14:paraId="4CC8C17F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FC6954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9"/>
              </w:rPr>
              <w:t>繳費方</w:t>
            </w:r>
            <w:r w:rsidRPr="00FC6954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9"/>
              </w:rPr>
              <w:t>式</w:t>
            </w:r>
          </w:p>
        </w:tc>
        <w:tc>
          <w:tcPr>
            <w:tcW w:w="7619" w:type="dxa"/>
            <w:gridSpan w:val="3"/>
          </w:tcPr>
          <w:p w14:paraId="4CB3F77C" w14:textId="77777777" w:rsidR="00493953" w:rsidRPr="001B661D" w:rsidRDefault="00493953" w:rsidP="00755612">
            <w:pPr>
              <w:pStyle w:val="1"/>
              <w:spacing w:beforeLines="10" w:before="36" w:afterLines="10" w:after="36" w:line="24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戶名：財團法人</w:t>
            </w:r>
            <w:proofErr w:type="gramStart"/>
            <w:r w:rsidRPr="001B661D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B661D">
              <w:rPr>
                <w:rFonts w:eastAsia="標楷體" w:hint="eastAsia"/>
                <w:b/>
                <w:bCs/>
              </w:rPr>
              <w:t>北醫學大學校友會教育基金會</w:t>
            </w:r>
          </w:p>
          <w:p w14:paraId="2F2A1B6D" w14:textId="47E2CA40" w:rsidR="00493953" w:rsidRPr="001B661D" w:rsidRDefault="00493953" w:rsidP="00755612">
            <w:pPr>
              <w:snapToGrid w:val="0"/>
              <w:spacing w:beforeLines="10" w:before="36" w:afterLines="10" w:after="36" w:line="24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銀行</w:t>
            </w:r>
            <w:r w:rsidRPr="001B661D">
              <w:rPr>
                <w:rFonts w:eastAsia="標楷體" w:hint="eastAsia"/>
                <w:b/>
                <w:bCs/>
              </w:rPr>
              <w:t>:</w:t>
            </w:r>
            <w:r w:rsidRPr="001B661D">
              <w:rPr>
                <w:rFonts w:eastAsia="標楷體" w:hint="eastAsia"/>
                <w:b/>
                <w:bCs/>
              </w:rPr>
              <w:t>永豐銀行長安分行</w:t>
            </w:r>
            <w:r w:rsidRPr="001B661D">
              <w:rPr>
                <w:rFonts w:eastAsia="標楷體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帳號</w:t>
            </w:r>
            <w:r w:rsidRPr="001B661D">
              <w:rPr>
                <w:rFonts w:eastAsia="標楷體" w:hint="eastAsia"/>
                <w:b/>
                <w:bCs/>
              </w:rPr>
              <w:t>:1</w:t>
            </w:r>
            <w:r w:rsidRPr="001B661D">
              <w:rPr>
                <w:rFonts w:eastAsia="標楷體"/>
                <w:b/>
                <w:bCs/>
              </w:rPr>
              <w:t>08-018-2001159-3</w:t>
            </w:r>
            <w:r w:rsidRPr="001B661D">
              <w:rPr>
                <w:rFonts w:eastAsia="標楷體" w:hint="eastAsia"/>
                <w:b/>
                <w:bCs/>
              </w:rPr>
              <w:t xml:space="preserve"> </w:t>
            </w:r>
            <w:r w:rsidRPr="001B661D">
              <w:rPr>
                <w:rFonts w:eastAsia="標楷體"/>
                <w:b/>
                <w:bCs/>
              </w:rPr>
              <w:t>(</w:t>
            </w:r>
            <w:r w:rsidRPr="001B661D">
              <w:rPr>
                <w:rFonts w:eastAsia="標楷體" w:hint="eastAsia"/>
                <w:b/>
                <w:bCs/>
              </w:rPr>
              <w:t>可</w:t>
            </w:r>
            <w:r w:rsidRPr="001B661D">
              <w:rPr>
                <w:rFonts w:eastAsia="標楷體"/>
                <w:b/>
                <w:bCs/>
              </w:rPr>
              <w:t>ATM</w:t>
            </w:r>
            <w:r w:rsidRPr="001B661D">
              <w:rPr>
                <w:rFonts w:eastAsia="標楷體" w:hint="eastAsia"/>
                <w:b/>
                <w:bCs/>
              </w:rPr>
              <w:t>轉帳</w:t>
            </w:r>
            <w:r w:rsidRPr="001B661D">
              <w:rPr>
                <w:rFonts w:eastAsia="標楷體" w:hint="eastAsia"/>
                <w:b/>
                <w:bCs/>
              </w:rPr>
              <w:t>)</w:t>
            </w:r>
          </w:p>
          <w:p w14:paraId="7D6AF418" w14:textId="77777777" w:rsidR="00493953" w:rsidRPr="001B661D" w:rsidRDefault="00493953" w:rsidP="00755612">
            <w:pPr>
              <w:snapToGrid w:val="0"/>
              <w:spacing w:beforeLines="10" w:before="36" w:afterLines="10" w:after="36" w:line="24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所繳費用視為對本會捐款</w:t>
            </w:r>
            <w:r w:rsidRPr="001B661D">
              <w:rPr>
                <w:rFonts w:ascii="新細明體" w:hAnsi="新細明體" w:hint="eastAsia"/>
                <w:b/>
                <w:bCs/>
              </w:rPr>
              <w:t>，</w:t>
            </w:r>
            <w:r w:rsidRPr="001B661D">
              <w:rPr>
                <w:rFonts w:eastAsia="標楷體" w:hint="eastAsia"/>
                <w:b/>
                <w:bCs/>
              </w:rPr>
              <w:t>本會開立正式收據</w:t>
            </w:r>
            <w:r w:rsidRPr="001B661D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493953" w:rsidRPr="008E3156" w14:paraId="71014BDE" w14:textId="77777777" w:rsidTr="002F7D61">
        <w:trPr>
          <w:trHeight w:val="1689"/>
        </w:trPr>
        <w:tc>
          <w:tcPr>
            <w:tcW w:w="2128" w:type="dxa"/>
            <w:gridSpan w:val="2"/>
            <w:vAlign w:val="center"/>
          </w:tcPr>
          <w:p w14:paraId="6049EDE6" w14:textId="77777777" w:rsidR="00493953" w:rsidRPr="001B661D" w:rsidRDefault="00493953" w:rsidP="00493953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FC6954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8"/>
              </w:rPr>
              <w:t>注意事</w:t>
            </w:r>
            <w:r w:rsidRPr="00FC6954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8"/>
              </w:rPr>
              <w:t>項</w:t>
            </w:r>
          </w:p>
        </w:tc>
        <w:tc>
          <w:tcPr>
            <w:tcW w:w="7619" w:type="dxa"/>
            <w:gridSpan w:val="3"/>
          </w:tcPr>
          <w:p w14:paraId="0F3877CF" w14:textId="77777777" w:rsidR="00493953" w:rsidRPr="008E3156" w:rsidRDefault="00493953" w:rsidP="00755612">
            <w:pPr>
              <w:pStyle w:val="1"/>
              <w:spacing w:beforeLines="10" w:before="36" w:afterLines="10" w:after="36" w:line="24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遴選方式：</w:t>
            </w:r>
          </w:p>
          <w:p w14:paraId="0458FF38" w14:textId="77777777" w:rsidR="00493953" w:rsidRPr="008E3156" w:rsidRDefault="00493953" w:rsidP="00755612">
            <w:pPr>
              <w:pStyle w:val="1"/>
              <w:spacing w:beforeLines="10" w:before="36" w:afterLines="10" w:after="36" w:line="240" w:lineRule="exac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於網路</w:t>
            </w:r>
            <w:proofErr w:type="gramStart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完成線上報名</w:t>
            </w:r>
            <w:proofErr w:type="gramEnd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者，經通知後</w:t>
            </w:r>
            <w:r w:rsidRPr="008E3156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日內繳費者，依報名順序錄取。</w:t>
            </w:r>
          </w:p>
          <w:p w14:paraId="4F3810C4" w14:textId="77777777" w:rsidR="00493953" w:rsidRPr="008E3156" w:rsidRDefault="00493953" w:rsidP="00755612">
            <w:pPr>
              <w:snapToGrid w:val="0"/>
              <w:spacing w:beforeLines="10" w:before="36" w:afterLines="10" w:after="36" w:line="24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報名未於時間內繳費者，經通知後仍未繳納者，列後補名單。</w:t>
            </w:r>
          </w:p>
          <w:p w14:paraId="46F422E7" w14:textId="7139ED7C" w:rsidR="00493953" w:rsidRPr="00AC3522" w:rsidRDefault="00493953" w:rsidP="00755612">
            <w:pPr>
              <w:snapToGrid w:val="0"/>
              <w:spacing w:beforeLines="10" w:before="36" w:afterLines="10" w:after="36" w:line="24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FF0000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3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舊生報名以九折優惠，應繳</w:t>
            </w:r>
            <w:r w:rsidR="00E90FE9">
              <w:rPr>
                <w:rFonts w:eastAsia="標楷體" w:hint="eastAsia"/>
                <w:b/>
                <w:bCs/>
                <w:color w:val="FF0000"/>
              </w:rPr>
              <w:t>9000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元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/</w:t>
            </w:r>
            <w:r w:rsidRPr="00AC3522">
              <w:rPr>
                <w:rFonts w:eastAsia="標楷體" w:hint="eastAsia"/>
                <w:b/>
                <w:bCs/>
                <w:color w:val="FF0000"/>
              </w:rPr>
              <w:t>人。</w:t>
            </w:r>
          </w:p>
          <w:p w14:paraId="6543B19A" w14:textId="15477A19" w:rsidR="00493953" w:rsidRPr="001B661D" w:rsidRDefault="00E90FE9" w:rsidP="00755612">
            <w:pPr>
              <w:snapToGrid w:val="0"/>
              <w:spacing w:beforeLines="10" w:before="36" w:afterLines="10" w:after="36" w:line="24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FF0000"/>
              </w:rPr>
              <w:t xml:space="preserve">   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團體報名三人以上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(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含三人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)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學費以九折優惠，應繳</w:t>
            </w:r>
            <w:r>
              <w:rPr>
                <w:rFonts w:eastAsia="標楷體" w:hint="eastAsia"/>
                <w:b/>
                <w:bCs/>
                <w:color w:val="FF0000"/>
              </w:rPr>
              <w:t>9000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元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/</w:t>
            </w:r>
            <w:r w:rsidR="00493953" w:rsidRPr="00AC3522">
              <w:rPr>
                <w:rFonts w:eastAsia="標楷體" w:hint="eastAsia"/>
                <w:b/>
                <w:bCs/>
                <w:color w:val="FF0000"/>
              </w:rPr>
              <w:t>人。</w:t>
            </w:r>
          </w:p>
        </w:tc>
      </w:tr>
      <w:bookmarkEnd w:id="2"/>
      <w:bookmarkEnd w:id="3"/>
    </w:tbl>
    <w:p w14:paraId="225C14EA" w14:textId="77777777" w:rsidR="00F753EF" w:rsidRPr="00690A4D" w:rsidRDefault="00F753EF" w:rsidP="00755612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sectPr w:rsidR="00F753EF" w:rsidRPr="00690A4D" w:rsidSect="00001623">
      <w:pgSz w:w="11907" w:h="16840" w:code="9"/>
      <w:pgMar w:top="709" w:right="1134" w:bottom="568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8FF6B" w14:textId="77777777" w:rsidR="00FC6954" w:rsidRDefault="00FC6954" w:rsidP="00064247">
      <w:r>
        <w:separator/>
      </w:r>
    </w:p>
  </w:endnote>
  <w:endnote w:type="continuationSeparator" w:id="0">
    <w:p w14:paraId="6848278D" w14:textId="77777777" w:rsidR="00FC6954" w:rsidRDefault="00FC6954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7E850" w14:textId="77777777" w:rsidR="00FC6954" w:rsidRDefault="00FC6954" w:rsidP="00064247">
      <w:r>
        <w:separator/>
      </w:r>
    </w:p>
  </w:footnote>
  <w:footnote w:type="continuationSeparator" w:id="0">
    <w:p w14:paraId="6097F1FC" w14:textId="77777777" w:rsidR="00FC6954" w:rsidRDefault="00FC6954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41"/>
    <w:multiLevelType w:val="hybridMultilevel"/>
    <w:tmpl w:val="E70C573C"/>
    <w:lvl w:ilvl="0" w:tplc="A542882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B6E0648"/>
    <w:multiLevelType w:val="hybridMultilevel"/>
    <w:tmpl w:val="97B6A92C"/>
    <w:lvl w:ilvl="0" w:tplc="FB30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9E1D7D"/>
    <w:multiLevelType w:val="hybridMultilevel"/>
    <w:tmpl w:val="6EEA8898"/>
    <w:lvl w:ilvl="0" w:tplc="25AE0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01623"/>
    <w:rsid w:val="00002F9A"/>
    <w:rsid w:val="00012B30"/>
    <w:rsid w:val="000156F9"/>
    <w:rsid w:val="0001570B"/>
    <w:rsid w:val="000210CC"/>
    <w:rsid w:val="00021240"/>
    <w:rsid w:val="00031222"/>
    <w:rsid w:val="00032001"/>
    <w:rsid w:val="00041983"/>
    <w:rsid w:val="0005002F"/>
    <w:rsid w:val="000546AA"/>
    <w:rsid w:val="00055A03"/>
    <w:rsid w:val="00062007"/>
    <w:rsid w:val="00062C1D"/>
    <w:rsid w:val="000635CF"/>
    <w:rsid w:val="00063A91"/>
    <w:rsid w:val="00064247"/>
    <w:rsid w:val="00067AEA"/>
    <w:rsid w:val="00070E93"/>
    <w:rsid w:val="00076E99"/>
    <w:rsid w:val="000868E9"/>
    <w:rsid w:val="00087EBA"/>
    <w:rsid w:val="00093553"/>
    <w:rsid w:val="00093DB0"/>
    <w:rsid w:val="000967F5"/>
    <w:rsid w:val="000A726F"/>
    <w:rsid w:val="000B176C"/>
    <w:rsid w:val="000B3C10"/>
    <w:rsid w:val="000C3AB1"/>
    <w:rsid w:val="000D3B70"/>
    <w:rsid w:val="000E3467"/>
    <w:rsid w:val="000E3BCC"/>
    <w:rsid w:val="000E5C27"/>
    <w:rsid w:val="000F1B16"/>
    <w:rsid w:val="000F5B6A"/>
    <w:rsid w:val="00106A49"/>
    <w:rsid w:val="00110D81"/>
    <w:rsid w:val="00112619"/>
    <w:rsid w:val="00123951"/>
    <w:rsid w:val="0013103B"/>
    <w:rsid w:val="00141613"/>
    <w:rsid w:val="001423B6"/>
    <w:rsid w:val="001426FB"/>
    <w:rsid w:val="0015125F"/>
    <w:rsid w:val="001570A7"/>
    <w:rsid w:val="0016290A"/>
    <w:rsid w:val="0017057C"/>
    <w:rsid w:val="001715A4"/>
    <w:rsid w:val="00172255"/>
    <w:rsid w:val="00176A42"/>
    <w:rsid w:val="00184546"/>
    <w:rsid w:val="00186FC7"/>
    <w:rsid w:val="0019350F"/>
    <w:rsid w:val="00197E96"/>
    <w:rsid w:val="001B661D"/>
    <w:rsid w:val="001C2096"/>
    <w:rsid w:val="001D100D"/>
    <w:rsid w:val="001E47DF"/>
    <w:rsid w:val="001F2E89"/>
    <w:rsid w:val="001F518D"/>
    <w:rsid w:val="001F5255"/>
    <w:rsid w:val="001F6051"/>
    <w:rsid w:val="001F695C"/>
    <w:rsid w:val="00203016"/>
    <w:rsid w:val="0020674E"/>
    <w:rsid w:val="002155FB"/>
    <w:rsid w:val="002203C1"/>
    <w:rsid w:val="002211EC"/>
    <w:rsid w:val="00233349"/>
    <w:rsid w:val="00234593"/>
    <w:rsid w:val="00235FED"/>
    <w:rsid w:val="00262B57"/>
    <w:rsid w:val="00266F55"/>
    <w:rsid w:val="00267DE7"/>
    <w:rsid w:val="00270AF1"/>
    <w:rsid w:val="002812F1"/>
    <w:rsid w:val="00286A0B"/>
    <w:rsid w:val="00296B6B"/>
    <w:rsid w:val="002976C9"/>
    <w:rsid w:val="002A5413"/>
    <w:rsid w:val="002B556A"/>
    <w:rsid w:val="002E1420"/>
    <w:rsid w:val="002E4BA0"/>
    <w:rsid w:val="002E525B"/>
    <w:rsid w:val="002E68EF"/>
    <w:rsid w:val="002F2913"/>
    <w:rsid w:val="002F7D61"/>
    <w:rsid w:val="00301D0B"/>
    <w:rsid w:val="003068DF"/>
    <w:rsid w:val="00310D2A"/>
    <w:rsid w:val="00325B03"/>
    <w:rsid w:val="0032759D"/>
    <w:rsid w:val="00330BF0"/>
    <w:rsid w:val="00350413"/>
    <w:rsid w:val="003520FE"/>
    <w:rsid w:val="00364195"/>
    <w:rsid w:val="00367758"/>
    <w:rsid w:val="00371A0A"/>
    <w:rsid w:val="003740C9"/>
    <w:rsid w:val="0037510C"/>
    <w:rsid w:val="003836C4"/>
    <w:rsid w:val="003841EC"/>
    <w:rsid w:val="003B300A"/>
    <w:rsid w:val="003B3E77"/>
    <w:rsid w:val="003B5D43"/>
    <w:rsid w:val="003B650B"/>
    <w:rsid w:val="003C4DCB"/>
    <w:rsid w:val="003C77D1"/>
    <w:rsid w:val="003E4BFD"/>
    <w:rsid w:val="003E5569"/>
    <w:rsid w:val="003E60B9"/>
    <w:rsid w:val="003E67D9"/>
    <w:rsid w:val="003E6A84"/>
    <w:rsid w:val="00410F87"/>
    <w:rsid w:val="00413023"/>
    <w:rsid w:val="00446382"/>
    <w:rsid w:val="004501D7"/>
    <w:rsid w:val="00455B71"/>
    <w:rsid w:val="00461EA1"/>
    <w:rsid w:val="00473187"/>
    <w:rsid w:val="004914B3"/>
    <w:rsid w:val="00493953"/>
    <w:rsid w:val="00496D24"/>
    <w:rsid w:val="004A77B2"/>
    <w:rsid w:val="004B658C"/>
    <w:rsid w:val="004B6F00"/>
    <w:rsid w:val="004E3E06"/>
    <w:rsid w:val="004F5A87"/>
    <w:rsid w:val="0050177B"/>
    <w:rsid w:val="00501898"/>
    <w:rsid w:val="0050229A"/>
    <w:rsid w:val="0050404A"/>
    <w:rsid w:val="00513A78"/>
    <w:rsid w:val="00517464"/>
    <w:rsid w:val="0052043C"/>
    <w:rsid w:val="0052726A"/>
    <w:rsid w:val="00532DDF"/>
    <w:rsid w:val="00540DF7"/>
    <w:rsid w:val="00541176"/>
    <w:rsid w:val="00550DCB"/>
    <w:rsid w:val="00557787"/>
    <w:rsid w:val="00564DCD"/>
    <w:rsid w:val="00564F08"/>
    <w:rsid w:val="0057579A"/>
    <w:rsid w:val="00584B3F"/>
    <w:rsid w:val="005858A8"/>
    <w:rsid w:val="0059271E"/>
    <w:rsid w:val="005A16A7"/>
    <w:rsid w:val="005C0A48"/>
    <w:rsid w:val="005D0142"/>
    <w:rsid w:val="005D2FE2"/>
    <w:rsid w:val="005D50D7"/>
    <w:rsid w:val="005E407E"/>
    <w:rsid w:val="005E517E"/>
    <w:rsid w:val="005F49EE"/>
    <w:rsid w:val="00603860"/>
    <w:rsid w:val="0061426A"/>
    <w:rsid w:val="00614764"/>
    <w:rsid w:val="00627219"/>
    <w:rsid w:val="00631937"/>
    <w:rsid w:val="00637605"/>
    <w:rsid w:val="00642B30"/>
    <w:rsid w:val="006434CA"/>
    <w:rsid w:val="00643F4E"/>
    <w:rsid w:val="00647992"/>
    <w:rsid w:val="0065200D"/>
    <w:rsid w:val="00664366"/>
    <w:rsid w:val="006663E8"/>
    <w:rsid w:val="0067019D"/>
    <w:rsid w:val="006739C9"/>
    <w:rsid w:val="0067654B"/>
    <w:rsid w:val="00683CDD"/>
    <w:rsid w:val="00684386"/>
    <w:rsid w:val="00685B6B"/>
    <w:rsid w:val="00687E1A"/>
    <w:rsid w:val="00690A4D"/>
    <w:rsid w:val="006A18C1"/>
    <w:rsid w:val="006A43B8"/>
    <w:rsid w:val="006E3C28"/>
    <w:rsid w:val="006E5AC4"/>
    <w:rsid w:val="006F1239"/>
    <w:rsid w:val="006F2058"/>
    <w:rsid w:val="0070084A"/>
    <w:rsid w:val="0070512D"/>
    <w:rsid w:val="007054B6"/>
    <w:rsid w:val="0071689D"/>
    <w:rsid w:val="0071769D"/>
    <w:rsid w:val="00723506"/>
    <w:rsid w:val="00725FBA"/>
    <w:rsid w:val="00743B3A"/>
    <w:rsid w:val="007535E8"/>
    <w:rsid w:val="00755612"/>
    <w:rsid w:val="007601F4"/>
    <w:rsid w:val="00760A49"/>
    <w:rsid w:val="0076198B"/>
    <w:rsid w:val="00761E3B"/>
    <w:rsid w:val="0076455E"/>
    <w:rsid w:val="007667BE"/>
    <w:rsid w:val="00766FB9"/>
    <w:rsid w:val="00770DFF"/>
    <w:rsid w:val="00773F71"/>
    <w:rsid w:val="00776932"/>
    <w:rsid w:val="00782364"/>
    <w:rsid w:val="007824BF"/>
    <w:rsid w:val="007917B6"/>
    <w:rsid w:val="007A63F9"/>
    <w:rsid w:val="007B77C0"/>
    <w:rsid w:val="007C1B96"/>
    <w:rsid w:val="007C5ABF"/>
    <w:rsid w:val="007D4286"/>
    <w:rsid w:val="007D56FB"/>
    <w:rsid w:val="007E0E2D"/>
    <w:rsid w:val="007E18F8"/>
    <w:rsid w:val="007F295E"/>
    <w:rsid w:val="007F311A"/>
    <w:rsid w:val="007F6600"/>
    <w:rsid w:val="0080108E"/>
    <w:rsid w:val="00803614"/>
    <w:rsid w:val="008042C6"/>
    <w:rsid w:val="008238A6"/>
    <w:rsid w:val="008323DA"/>
    <w:rsid w:val="008359DB"/>
    <w:rsid w:val="00844F0A"/>
    <w:rsid w:val="00846529"/>
    <w:rsid w:val="00847DDD"/>
    <w:rsid w:val="00850212"/>
    <w:rsid w:val="00850362"/>
    <w:rsid w:val="00865173"/>
    <w:rsid w:val="00866098"/>
    <w:rsid w:val="008713E5"/>
    <w:rsid w:val="00874C76"/>
    <w:rsid w:val="00875B06"/>
    <w:rsid w:val="00877E8C"/>
    <w:rsid w:val="00880E38"/>
    <w:rsid w:val="00884FE3"/>
    <w:rsid w:val="0089227B"/>
    <w:rsid w:val="00892363"/>
    <w:rsid w:val="008A327C"/>
    <w:rsid w:val="008A35AC"/>
    <w:rsid w:val="008A39D4"/>
    <w:rsid w:val="008A7B24"/>
    <w:rsid w:val="008B07F0"/>
    <w:rsid w:val="008B5E33"/>
    <w:rsid w:val="008C042F"/>
    <w:rsid w:val="008C4C87"/>
    <w:rsid w:val="008D26CC"/>
    <w:rsid w:val="008D2D40"/>
    <w:rsid w:val="008D3B51"/>
    <w:rsid w:val="008D769A"/>
    <w:rsid w:val="008E164E"/>
    <w:rsid w:val="008E23AA"/>
    <w:rsid w:val="008E3156"/>
    <w:rsid w:val="008E6048"/>
    <w:rsid w:val="008F0306"/>
    <w:rsid w:val="008F0EE7"/>
    <w:rsid w:val="008F6C50"/>
    <w:rsid w:val="00903CF6"/>
    <w:rsid w:val="00912857"/>
    <w:rsid w:val="00914444"/>
    <w:rsid w:val="00917967"/>
    <w:rsid w:val="009211CD"/>
    <w:rsid w:val="00922830"/>
    <w:rsid w:val="00924E67"/>
    <w:rsid w:val="0093342F"/>
    <w:rsid w:val="0093407B"/>
    <w:rsid w:val="00942C97"/>
    <w:rsid w:val="00942DD5"/>
    <w:rsid w:val="00951882"/>
    <w:rsid w:val="009675F9"/>
    <w:rsid w:val="00972AAC"/>
    <w:rsid w:val="00974645"/>
    <w:rsid w:val="00977906"/>
    <w:rsid w:val="00984F5A"/>
    <w:rsid w:val="009A22A4"/>
    <w:rsid w:val="009A7231"/>
    <w:rsid w:val="009B1477"/>
    <w:rsid w:val="009C3CAF"/>
    <w:rsid w:val="009E1636"/>
    <w:rsid w:val="009E1FAC"/>
    <w:rsid w:val="009E4BCC"/>
    <w:rsid w:val="009E5DAE"/>
    <w:rsid w:val="00A1031D"/>
    <w:rsid w:val="00A12BFC"/>
    <w:rsid w:val="00A15661"/>
    <w:rsid w:val="00A303C5"/>
    <w:rsid w:val="00A30455"/>
    <w:rsid w:val="00A4052F"/>
    <w:rsid w:val="00A47F6D"/>
    <w:rsid w:val="00A54591"/>
    <w:rsid w:val="00A54BE7"/>
    <w:rsid w:val="00A62C11"/>
    <w:rsid w:val="00A633B7"/>
    <w:rsid w:val="00A66AE1"/>
    <w:rsid w:val="00A67FB6"/>
    <w:rsid w:val="00A749D1"/>
    <w:rsid w:val="00A76B96"/>
    <w:rsid w:val="00A80BFC"/>
    <w:rsid w:val="00A82855"/>
    <w:rsid w:val="00A84239"/>
    <w:rsid w:val="00A84289"/>
    <w:rsid w:val="00A8667C"/>
    <w:rsid w:val="00A93F7A"/>
    <w:rsid w:val="00A94388"/>
    <w:rsid w:val="00AA3ABE"/>
    <w:rsid w:val="00AB2292"/>
    <w:rsid w:val="00AB32DA"/>
    <w:rsid w:val="00AB6DA7"/>
    <w:rsid w:val="00AC2574"/>
    <w:rsid w:val="00AC3522"/>
    <w:rsid w:val="00AC7149"/>
    <w:rsid w:val="00AD7E8F"/>
    <w:rsid w:val="00AE465F"/>
    <w:rsid w:val="00B0018B"/>
    <w:rsid w:val="00B058ED"/>
    <w:rsid w:val="00B171C0"/>
    <w:rsid w:val="00B27E77"/>
    <w:rsid w:val="00B43068"/>
    <w:rsid w:val="00B43327"/>
    <w:rsid w:val="00B479D1"/>
    <w:rsid w:val="00B520B1"/>
    <w:rsid w:val="00B53EB6"/>
    <w:rsid w:val="00B65022"/>
    <w:rsid w:val="00B71A45"/>
    <w:rsid w:val="00B837F3"/>
    <w:rsid w:val="00B94F1F"/>
    <w:rsid w:val="00B96CF4"/>
    <w:rsid w:val="00BA3D46"/>
    <w:rsid w:val="00BB1DC3"/>
    <w:rsid w:val="00BB7528"/>
    <w:rsid w:val="00BC105D"/>
    <w:rsid w:val="00BC45DE"/>
    <w:rsid w:val="00BC762D"/>
    <w:rsid w:val="00BC7D62"/>
    <w:rsid w:val="00BD306A"/>
    <w:rsid w:val="00BD3D3F"/>
    <w:rsid w:val="00BE0CDF"/>
    <w:rsid w:val="00C02479"/>
    <w:rsid w:val="00C028B0"/>
    <w:rsid w:val="00C0378B"/>
    <w:rsid w:val="00C075FB"/>
    <w:rsid w:val="00C1008A"/>
    <w:rsid w:val="00C14519"/>
    <w:rsid w:val="00C22181"/>
    <w:rsid w:val="00C225F2"/>
    <w:rsid w:val="00C255EE"/>
    <w:rsid w:val="00C404BE"/>
    <w:rsid w:val="00C42E6C"/>
    <w:rsid w:val="00C531C7"/>
    <w:rsid w:val="00C54612"/>
    <w:rsid w:val="00C56AD7"/>
    <w:rsid w:val="00C60817"/>
    <w:rsid w:val="00C67796"/>
    <w:rsid w:val="00C7517C"/>
    <w:rsid w:val="00C91664"/>
    <w:rsid w:val="00CA053F"/>
    <w:rsid w:val="00CA0EFE"/>
    <w:rsid w:val="00CA791C"/>
    <w:rsid w:val="00CB41ED"/>
    <w:rsid w:val="00CD0338"/>
    <w:rsid w:val="00CD0625"/>
    <w:rsid w:val="00CD0E38"/>
    <w:rsid w:val="00CD26E3"/>
    <w:rsid w:val="00CD6EC2"/>
    <w:rsid w:val="00CE538E"/>
    <w:rsid w:val="00CF58AA"/>
    <w:rsid w:val="00CF7CE6"/>
    <w:rsid w:val="00D0595A"/>
    <w:rsid w:val="00D064CE"/>
    <w:rsid w:val="00D0701A"/>
    <w:rsid w:val="00D10D18"/>
    <w:rsid w:val="00D22BA9"/>
    <w:rsid w:val="00D262A9"/>
    <w:rsid w:val="00D26F31"/>
    <w:rsid w:val="00D31CD2"/>
    <w:rsid w:val="00D33A2E"/>
    <w:rsid w:val="00D3532D"/>
    <w:rsid w:val="00D5137A"/>
    <w:rsid w:val="00D56D4D"/>
    <w:rsid w:val="00D57B96"/>
    <w:rsid w:val="00D61947"/>
    <w:rsid w:val="00D63DCC"/>
    <w:rsid w:val="00D64778"/>
    <w:rsid w:val="00D66531"/>
    <w:rsid w:val="00D71AC6"/>
    <w:rsid w:val="00D72F2D"/>
    <w:rsid w:val="00D84297"/>
    <w:rsid w:val="00D85DD5"/>
    <w:rsid w:val="00D91B47"/>
    <w:rsid w:val="00DC4145"/>
    <w:rsid w:val="00DC5C5A"/>
    <w:rsid w:val="00DC5C8F"/>
    <w:rsid w:val="00DC688B"/>
    <w:rsid w:val="00DD3B16"/>
    <w:rsid w:val="00E12D1E"/>
    <w:rsid w:val="00E137DC"/>
    <w:rsid w:val="00E2143A"/>
    <w:rsid w:val="00E3232D"/>
    <w:rsid w:val="00E32789"/>
    <w:rsid w:val="00E33A20"/>
    <w:rsid w:val="00E51931"/>
    <w:rsid w:val="00E5369F"/>
    <w:rsid w:val="00E61C28"/>
    <w:rsid w:val="00E634D3"/>
    <w:rsid w:val="00E65B35"/>
    <w:rsid w:val="00E74908"/>
    <w:rsid w:val="00E90FE9"/>
    <w:rsid w:val="00EA2F88"/>
    <w:rsid w:val="00EC0299"/>
    <w:rsid w:val="00EC349D"/>
    <w:rsid w:val="00EC4BB7"/>
    <w:rsid w:val="00EC7992"/>
    <w:rsid w:val="00ED14D5"/>
    <w:rsid w:val="00EE6F4B"/>
    <w:rsid w:val="00EF14FC"/>
    <w:rsid w:val="00F1063E"/>
    <w:rsid w:val="00F11A86"/>
    <w:rsid w:val="00F11C76"/>
    <w:rsid w:val="00F140CF"/>
    <w:rsid w:val="00F21548"/>
    <w:rsid w:val="00F22272"/>
    <w:rsid w:val="00F2256E"/>
    <w:rsid w:val="00F23C76"/>
    <w:rsid w:val="00F3295F"/>
    <w:rsid w:val="00F41F84"/>
    <w:rsid w:val="00F60DC0"/>
    <w:rsid w:val="00F71D63"/>
    <w:rsid w:val="00F753EF"/>
    <w:rsid w:val="00F80D61"/>
    <w:rsid w:val="00F8103D"/>
    <w:rsid w:val="00F90CD4"/>
    <w:rsid w:val="00F950D1"/>
    <w:rsid w:val="00F95B2D"/>
    <w:rsid w:val="00F95C4A"/>
    <w:rsid w:val="00FA18F3"/>
    <w:rsid w:val="00FA4885"/>
    <w:rsid w:val="00FA7BDD"/>
    <w:rsid w:val="00FC15CE"/>
    <w:rsid w:val="00FC6954"/>
    <w:rsid w:val="00FD1631"/>
    <w:rsid w:val="00FD50F9"/>
    <w:rsid w:val="00FE0EA4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styleId="af1">
    <w:name w:val="Emphasis"/>
    <w:basedOn w:val="a0"/>
    <w:uiPriority w:val="20"/>
    <w:qFormat/>
    <w:locked/>
    <w:rsid w:val="00E65B35"/>
    <w:rPr>
      <w:i/>
      <w:iCs/>
    </w:rPr>
  </w:style>
  <w:style w:type="character" w:styleId="af2">
    <w:name w:val="FollowedHyperlink"/>
    <w:basedOn w:val="a0"/>
    <w:semiHidden/>
    <w:unhideWhenUsed/>
    <w:rsid w:val="005927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styleId="af1">
    <w:name w:val="Emphasis"/>
    <w:basedOn w:val="a0"/>
    <w:uiPriority w:val="20"/>
    <w:qFormat/>
    <w:locked/>
    <w:rsid w:val="00E65B35"/>
    <w:rPr>
      <w:i/>
      <w:iCs/>
    </w:rPr>
  </w:style>
  <w:style w:type="character" w:styleId="af2">
    <w:name w:val="FollowedHyperlink"/>
    <w:basedOn w:val="a0"/>
    <w:semiHidden/>
    <w:unhideWhenUsed/>
    <w:rsid w:val="00592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u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EA67-17A7-45C6-B38F-265039F8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3</Characters>
  <Application>Microsoft Office Word</Application>
  <DocSecurity>0</DocSecurity>
  <Lines>16</Lines>
  <Paragraphs>4</Paragraphs>
  <ScaleCrop>false</ScaleCrop>
  <Company>Microsoft</Company>
  <LinksUpToDate>false</LinksUpToDate>
  <CharactersWithSpaces>2256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Internet/index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ASUS</cp:lastModifiedBy>
  <cp:revision>4</cp:revision>
  <cp:lastPrinted>2021-11-22T11:33:00Z</cp:lastPrinted>
  <dcterms:created xsi:type="dcterms:W3CDTF">2022-09-21T06:08:00Z</dcterms:created>
  <dcterms:modified xsi:type="dcterms:W3CDTF">2022-09-21T06:37:00Z</dcterms:modified>
</cp:coreProperties>
</file>